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63BAC" w14:textId="274E7136" w:rsidR="003D4D96" w:rsidRDefault="003D4D96" w:rsidP="002D7812">
      <w:pPr>
        <w:ind w:left="2124" w:firstLine="708"/>
        <w:rPr>
          <w:b/>
          <w:sz w:val="36"/>
        </w:rPr>
      </w:pPr>
      <w:r>
        <w:rPr>
          <w:b/>
          <w:sz w:val="36"/>
        </w:rPr>
        <w:t>Bulletin d’inscription</w:t>
      </w:r>
    </w:p>
    <w:p w14:paraId="2EAC3384" w14:textId="0FF2B6FD" w:rsidR="00DD69B0" w:rsidRPr="009C72AD" w:rsidRDefault="00155371" w:rsidP="002A472D">
      <w:pPr>
        <w:jc w:val="center"/>
        <w:rPr>
          <w:sz w:val="36"/>
        </w:rPr>
      </w:pPr>
      <w:r>
        <w:rPr>
          <w:b/>
          <w:sz w:val="36"/>
        </w:rPr>
        <w:t xml:space="preserve">Salon </w:t>
      </w:r>
      <w:r w:rsidR="000F19E7">
        <w:rPr>
          <w:b/>
          <w:sz w:val="36"/>
        </w:rPr>
        <w:t>de Peintu</w:t>
      </w:r>
      <w:r>
        <w:rPr>
          <w:b/>
          <w:sz w:val="36"/>
        </w:rPr>
        <w:t>re</w:t>
      </w:r>
      <w:r w:rsidR="000F19E7">
        <w:rPr>
          <w:b/>
          <w:sz w:val="36"/>
        </w:rPr>
        <w:t xml:space="preserve"> </w:t>
      </w:r>
      <w:r w:rsidR="00DA3C01" w:rsidRPr="009C72AD">
        <w:rPr>
          <w:b/>
          <w:sz w:val="36"/>
        </w:rPr>
        <w:t>d’A</w:t>
      </w:r>
      <w:r w:rsidR="002D06E5">
        <w:rPr>
          <w:b/>
          <w:sz w:val="36"/>
        </w:rPr>
        <w:t>ix</w:t>
      </w:r>
      <w:r w:rsidR="000F19E7">
        <w:rPr>
          <w:b/>
          <w:sz w:val="36"/>
        </w:rPr>
        <w:t>-en-Provence</w:t>
      </w:r>
    </w:p>
    <w:p w14:paraId="1F411683" w14:textId="77777777" w:rsidR="002E566C" w:rsidRDefault="00ED130D" w:rsidP="00DD69B0">
      <w:pPr>
        <w:rPr>
          <w:sz w:val="28"/>
        </w:rPr>
      </w:pPr>
    </w:p>
    <w:p w14:paraId="1F0964FA" w14:textId="77777777" w:rsidR="002E566C" w:rsidRDefault="00887C09" w:rsidP="005232C5">
      <w:pPr>
        <w:jc w:val="center"/>
        <w:rPr>
          <w:sz w:val="28"/>
        </w:rPr>
      </w:pPr>
      <w:r>
        <w:rPr>
          <w:sz w:val="28"/>
        </w:rPr>
        <w:t>Samedi 11 juin et du 13 au 18</w:t>
      </w:r>
      <w:r w:rsidR="00402878">
        <w:rPr>
          <w:sz w:val="28"/>
        </w:rPr>
        <w:t xml:space="preserve"> juin</w:t>
      </w:r>
      <w:r>
        <w:rPr>
          <w:sz w:val="28"/>
        </w:rPr>
        <w:t xml:space="preserve"> 2022</w:t>
      </w:r>
      <w:r w:rsidR="00B27656">
        <w:rPr>
          <w:sz w:val="28"/>
        </w:rPr>
        <w:br/>
      </w:r>
      <w:r w:rsidR="00DA3C01">
        <w:rPr>
          <w:sz w:val="28"/>
        </w:rPr>
        <w:t>de 13h00 à 18h00</w:t>
      </w:r>
    </w:p>
    <w:p w14:paraId="467385F0" w14:textId="77777777" w:rsidR="002E566C" w:rsidRDefault="00DA3C01" w:rsidP="002E566C">
      <w:pPr>
        <w:jc w:val="center"/>
        <w:rPr>
          <w:sz w:val="28"/>
        </w:rPr>
      </w:pPr>
      <w:r>
        <w:rPr>
          <w:sz w:val="28"/>
        </w:rPr>
        <w:t>GALERIE ZOLA – CIT</w:t>
      </w:r>
      <w:r w:rsidR="003D4D96">
        <w:rPr>
          <w:sz w:val="28"/>
        </w:rPr>
        <w:t>É</w:t>
      </w:r>
      <w:r>
        <w:rPr>
          <w:sz w:val="28"/>
        </w:rPr>
        <w:t xml:space="preserve"> DU LIVRE</w:t>
      </w:r>
    </w:p>
    <w:p w14:paraId="58E62E17" w14:textId="77777777" w:rsidR="002E566C" w:rsidRDefault="00DA3C01" w:rsidP="002E566C">
      <w:pPr>
        <w:jc w:val="center"/>
        <w:rPr>
          <w:sz w:val="28"/>
        </w:rPr>
      </w:pPr>
      <w:r>
        <w:rPr>
          <w:sz w:val="28"/>
        </w:rPr>
        <w:t xml:space="preserve"> 8/10 rue des allumettes</w:t>
      </w:r>
      <w:r w:rsidR="003D4D96">
        <w:rPr>
          <w:sz w:val="28"/>
        </w:rPr>
        <w:t xml:space="preserve"> -</w:t>
      </w:r>
      <w:r>
        <w:rPr>
          <w:sz w:val="28"/>
        </w:rPr>
        <w:t xml:space="preserve"> 13100 AIX-EN-PROVENCE</w:t>
      </w:r>
    </w:p>
    <w:p w14:paraId="11830366" w14:textId="77777777" w:rsidR="00A96CBE" w:rsidRDefault="00ED130D" w:rsidP="00DD69B0">
      <w:pPr>
        <w:rPr>
          <w:sz w:val="28"/>
        </w:rPr>
      </w:pPr>
    </w:p>
    <w:p w14:paraId="6A2607C4" w14:textId="4855E927" w:rsidR="008528D4" w:rsidRPr="002E566C" w:rsidRDefault="00003524" w:rsidP="003472A3">
      <w:pPr>
        <w:jc w:val="center"/>
        <w:rPr>
          <w:sz w:val="28"/>
        </w:rPr>
      </w:pPr>
      <w:r>
        <w:rPr>
          <w:sz w:val="28"/>
        </w:rPr>
        <w:t>À</w:t>
      </w:r>
      <w:r w:rsidR="00DA3C01" w:rsidRPr="002E566C">
        <w:rPr>
          <w:sz w:val="28"/>
        </w:rPr>
        <w:t xml:space="preserve"> envoyer </w:t>
      </w:r>
      <w:r w:rsidR="00DA3C01" w:rsidRPr="002E566C">
        <w:rPr>
          <w:b/>
          <w:sz w:val="28"/>
        </w:rPr>
        <w:t xml:space="preserve">avant le </w:t>
      </w:r>
      <w:r w:rsidR="007E4B95">
        <w:rPr>
          <w:b/>
          <w:sz w:val="28"/>
        </w:rPr>
        <w:t xml:space="preserve">15 </w:t>
      </w:r>
      <w:r w:rsidR="001836E8">
        <w:rPr>
          <w:b/>
          <w:sz w:val="28"/>
        </w:rPr>
        <w:t>février</w:t>
      </w:r>
      <w:r w:rsidR="00DA3C01" w:rsidRPr="002E566C">
        <w:rPr>
          <w:b/>
          <w:sz w:val="28"/>
        </w:rPr>
        <w:t xml:space="preserve"> 202</w:t>
      </w:r>
      <w:r w:rsidR="00887C09">
        <w:rPr>
          <w:b/>
          <w:sz w:val="28"/>
        </w:rPr>
        <w:t>2</w:t>
      </w:r>
      <w:r w:rsidR="00DA3C01" w:rsidRPr="002E566C">
        <w:rPr>
          <w:sz w:val="28"/>
        </w:rPr>
        <w:t xml:space="preserve"> par mail à l’adresse suivante</w:t>
      </w:r>
      <w:r w:rsidR="003D4D96">
        <w:rPr>
          <w:sz w:val="28"/>
        </w:rPr>
        <w:t xml:space="preserve"> </w:t>
      </w:r>
      <w:r w:rsidR="00DA3C01" w:rsidRPr="002E566C">
        <w:rPr>
          <w:sz w:val="28"/>
        </w:rPr>
        <w:t>:</w:t>
      </w:r>
    </w:p>
    <w:p w14:paraId="5004CE62" w14:textId="52F80B7C" w:rsidR="002E566C" w:rsidRPr="00A54096" w:rsidRDefault="00A54096" w:rsidP="002E566C">
      <w:pPr>
        <w:jc w:val="center"/>
        <w:rPr>
          <w:color w:val="0070C0"/>
          <w:sz w:val="28"/>
          <w:szCs w:val="28"/>
        </w:rPr>
      </w:pPr>
      <w:r w:rsidRPr="00A54096">
        <w:rPr>
          <w:color w:val="0070C0"/>
          <w:sz w:val="28"/>
          <w:szCs w:val="28"/>
        </w:rPr>
        <w:t>salondepeinturedaix@gmail.com</w:t>
      </w:r>
    </w:p>
    <w:p w14:paraId="636E59D2" w14:textId="6D62C114" w:rsidR="003472A3" w:rsidRDefault="00DA3C01" w:rsidP="00887C09">
      <w:pPr>
        <w:jc w:val="center"/>
        <w:rPr>
          <w:sz w:val="28"/>
        </w:rPr>
      </w:pPr>
      <w:proofErr w:type="gramStart"/>
      <w:r w:rsidRPr="002E566C">
        <w:rPr>
          <w:sz w:val="28"/>
        </w:rPr>
        <w:t>et</w:t>
      </w:r>
      <w:proofErr w:type="gramEnd"/>
      <w:r w:rsidRPr="002E566C">
        <w:rPr>
          <w:sz w:val="28"/>
        </w:rPr>
        <w:t xml:space="preserve"> par la poste avec le chèque d’inscription à l’adresse suivante</w:t>
      </w:r>
      <w:r w:rsidR="003D4D96">
        <w:rPr>
          <w:sz w:val="28"/>
        </w:rPr>
        <w:t xml:space="preserve"> </w:t>
      </w:r>
      <w:r w:rsidRPr="002E566C">
        <w:rPr>
          <w:sz w:val="28"/>
        </w:rPr>
        <w:t>:</w:t>
      </w:r>
    </w:p>
    <w:p w14:paraId="00960CD0" w14:textId="19437559" w:rsidR="00155371" w:rsidRPr="00155371" w:rsidRDefault="00155371" w:rsidP="00887C09">
      <w:pPr>
        <w:jc w:val="center"/>
        <w:rPr>
          <w:sz w:val="28"/>
        </w:rPr>
      </w:pPr>
      <w:r w:rsidRPr="00155371">
        <w:rPr>
          <w:sz w:val="28"/>
        </w:rPr>
        <w:t xml:space="preserve">AIA Salon de </w:t>
      </w:r>
      <w:r w:rsidR="00A54096">
        <w:rPr>
          <w:sz w:val="28"/>
        </w:rPr>
        <w:t>P</w:t>
      </w:r>
      <w:r w:rsidRPr="00155371">
        <w:rPr>
          <w:sz w:val="28"/>
        </w:rPr>
        <w:t>einture</w:t>
      </w:r>
    </w:p>
    <w:p w14:paraId="7FA1E3CB" w14:textId="77777777" w:rsidR="00961282" w:rsidRPr="00155371" w:rsidRDefault="001E68E5" w:rsidP="003D4D96">
      <w:pPr>
        <w:jc w:val="center"/>
        <w:rPr>
          <w:sz w:val="28"/>
        </w:rPr>
      </w:pPr>
      <w:r w:rsidRPr="00155371">
        <w:rPr>
          <w:sz w:val="28"/>
        </w:rPr>
        <w:t xml:space="preserve">Espace Frédéric Mistral – 18 avenue Laurent </w:t>
      </w:r>
      <w:proofErr w:type="spellStart"/>
      <w:r w:rsidRPr="00155371">
        <w:rPr>
          <w:sz w:val="28"/>
        </w:rPr>
        <w:t>Vibert</w:t>
      </w:r>
      <w:proofErr w:type="spellEnd"/>
    </w:p>
    <w:p w14:paraId="00ACE19B" w14:textId="77777777" w:rsidR="00DD69B0" w:rsidRPr="00155371" w:rsidRDefault="00DA3C01" w:rsidP="003D4D96">
      <w:pPr>
        <w:jc w:val="center"/>
        <w:rPr>
          <w:rFonts w:ascii="Cambria" w:hAnsi="Cambria"/>
          <w:sz w:val="28"/>
          <w:szCs w:val="20"/>
          <w:lang w:eastAsia="fr-FR"/>
        </w:rPr>
      </w:pPr>
      <w:r w:rsidRPr="00155371">
        <w:rPr>
          <w:sz w:val="28"/>
        </w:rPr>
        <w:t>13</w:t>
      </w:r>
      <w:r w:rsidR="001E68E5" w:rsidRPr="00155371">
        <w:rPr>
          <w:sz w:val="28"/>
        </w:rPr>
        <w:t>090</w:t>
      </w:r>
      <w:r w:rsidRPr="00155371">
        <w:rPr>
          <w:sz w:val="28"/>
        </w:rPr>
        <w:t xml:space="preserve"> </w:t>
      </w:r>
      <w:r w:rsidRPr="00155371">
        <w:rPr>
          <w:rFonts w:ascii="Cambria" w:hAnsi="Cambria"/>
          <w:sz w:val="28"/>
          <w:szCs w:val="20"/>
          <w:lang w:eastAsia="fr-FR"/>
        </w:rPr>
        <w:t>Aix-en-Provence</w:t>
      </w:r>
    </w:p>
    <w:p w14:paraId="0357985B" w14:textId="77777777" w:rsidR="00003524" w:rsidRDefault="00003524" w:rsidP="003D4D96">
      <w:pPr>
        <w:jc w:val="center"/>
        <w:rPr>
          <w:sz w:val="28"/>
        </w:rPr>
      </w:pPr>
    </w:p>
    <w:p w14:paraId="527C9282" w14:textId="77777777" w:rsidR="00D07172" w:rsidRPr="001E68E5" w:rsidRDefault="00D07172" w:rsidP="003D4D96">
      <w:pPr>
        <w:jc w:val="center"/>
        <w:rPr>
          <w:sz w:val="28"/>
        </w:rPr>
      </w:pPr>
      <w:r w:rsidRPr="001E68E5">
        <w:rPr>
          <w:sz w:val="28"/>
        </w:rPr>
        <w:t>A  REMPLIR  EN  LETTRES  MAJUSCULES</w:t>
      </w:r>
    </w:p>
    <w:p w14:paraId="100D5416" w14:textId="77777777" w:rsidR="00DD69B0" w:rsidRDefault="00ED130D" w:rsidP="00041D49">
      <w:pPr>
        <w:jc w:val="center"/>
        <w:rPr>
          <w:sz w:val="28"/>
        </w:rPr>
      </w:pPr>
    </w:p>
    <w:p w14:paraId="6A5F95D3" w14:textId="6E31AF43" w:rsidR="00DD69B0" w:rsidRPr="009E7E2A" w:rsidRDefault="00DA3C01" w:rsidP="00DD69B0">
      <w:pPr>
        <w:rPr>
          <w:rFonts w:ascii="Times New Roman" w:hAnsi="Times New Roman" w:cs="Times New Roman"/>
          <w:sz w:val="28"/>
          <w:szCs w:val="28"/>
        </w:rPr>
      </w:pPr>
      <w:r w:rsidRPr="009E7E2A">
        <w:rPr>
          <w:rFonts w:ascii="Times New Roman" w:hAnsi="Times New Roman" w:cs="Times New Roman"/>
          <w:sz w:val="28"/>
          <w:szCs w:val="28"/>
        </w:rPr>
        <w:t>Nom</w:t>
      </w:r>
      <w:r w:rsidR="00D07172">
        <w:rPr>
          <w:rFonts w:ascii="Times New Roman" w:hAnsi="Times New Roman" w:cs="Times New Roman"/>
          <w:sz w:val="28"/>
          <w:szCs w:val="28"/>
        </w:rPr>
        <w:t xml:space="preserve"> </w:t>
      </w:r>
      <w:r w:rsidR="00D07172" w:rsidRPr="001E68E5">
        <w:rPr>
          <w:rFonts w:ascii="Times New Roman" w:hAnsi="Times New Roman" w:cs="Times New Roman"/>
          <w:sz w:val="28"/>
          <w:szCs w:val="28"/>
        </w:rPr>
        <w:t>(</w:t>
      </w:r>
      <w:r w:rsidR="007E4F3F">
        <w:rPr>
          <w:rFonts w:ascii="Times New Roman" w:hAnsi="Times New Roman" w:cs="Times New Roman"/>
          <w:sz w:val="28"/>
          <w:szCs w:val="28"/>
        </w:rPr>
        <w:t>*</w:t>
      </w:r>
      <w:r w:rsidR="00D07172" w:rsidRPr="001E68E5">
        <w:rPr>
          <w:rFonts w:ascii="Times New Roman" w:hAnsi="Times New Roman" w:cs="Times New Roman"/>
          <w:sz w:val="28"/>
          <w:szCs w:val="28"/>
        </w:rPr>
        <w:t>)</w:t>
      </w:r>
      <w:r w:rsidR="007E4F3F">
        <w:rPr>
          <w:rFonts w:ascii="Times New Roman" w:hAnsi="Times New Roman" w:cs="Times New Roman"/>
          <w:sz w:val="28"/>
          <w:szCs w:val="28"/>
        </w:rPr>
        <w:t xml:space="preserve">      </w:t>
      </w:r>
      <w:r w:rsidR="00D07172">
        <w:rPr>
          <w:rFonts w:ascii="Times New Roman" w:hAnsi="Times New Roman" w:cs="Times New Roman"/>
          <w:sz w:val="28"/>
          <w:szCs w:val="28"/>
        </w:rPr>
        <w:t>……….</w:t>
      </w:r>
      <w:r w:rsidRPr="009E7E2A">
        <w:rPr>
          <w:rFonts w:ascii="Times New Roman" w:hAnsi="Times New Roman" w:cs="Times New Roman"/>
          <w:sz w:val="28"/>
          <w:szCs w:val="28"/>
        </w:rPr>
        <w:t>...............</w:t>
      </w:r>
      <w:r w:rsidR="001C6254" w:rsidRPr="009E7E2A">
        <w:rPr>
          <w:rFonts w:ascii="Times New Roman" w:hAnsi="Times New Roman" w:cs="Times New Roman"/>
          <w:sz w:val="28"/>
          <w:szCs w:val="28"/>
        </w:rPr>
        <w:t>..….</w:t>
      </w:r>
      <w:r w:rsidRPr="009E7E2A">
        <w:rPr>
          <w:rFonts w:ascii="Times New Roman" w:hAnsi="Times New Roman" w:cs="Times New Roman"/>
          <w:sz w:val="28"/>
          <w:szCs w:val="28"/>
        </w:rPr>
        <w:t>......................................................</w:t>
      </w:r>
      <w:r w:rsidR="0091516B" w:rsidRPr="009E7E2A">
        <w:rPr>
          <w:rFonts w:ascii="Times New Roman" w:hAnsi="Times New Roman" w:cs="Times New Roman"/>
          <w:sz w:val="28"/>
          <w:szCs w:val="28"/>
        </w:rPr>
        <w:t>.................</w:t>
      </w:r>
      <w:r w:rsidR="009E7E2A">
        <w:rPr>
          <w:rFonts w:ascii="Times New Roman" w:hAnsi="Times New Roman" w:cs="Times New Roman"/>
          <w:sz w:val="28"/>
          <w:szCs w:val="28"/>
        </w:rPr>
        <w:t>...</w:t>
      </w:r>
    </w:p>
    <w:p w14:paraId="7003A494" w14:textId="77777777" w:rsidR="00321F86" w:rsidRPr="009E7E2A" w:rsidRDefault="00ED130D" w:rsidP="00DD69B0">
      <w:pPr>
        <w:rPr>
          <w:rFonts w:ascii="Times New Roman" w:hAnsi="Times New Roman" w:cs="Times New Roman"/>
        </w:rPr>
      </w:pPr>
    </w:p>
    <w:p w14:paraId="56CDB54E" w14:textId="77680FC3" w:rsidR="002037FE" w:rsidRPr="009E7E2A" w:rsidRDefault="00DA3C01" w:rsidP="00DD69B0">
      <w:pPr>
        <w:rPr>
          <w:rFonts w:ascii="Times New Roman" w:hAnsi="Times New Roman" w:cs="Times New Roman"/>
          <w:sz w:val="28"/>
        </w:rPr>
      </w:pPr>
      <w:r w:rsidRPr="009E7E2A">
        <w:rPr>
          <w:rFonts w:ascii="Times New Roman" w:hAnsi="Times New Roman" w:cs="Times New Roman"/>
          <w:sz w:val="28"/>
        </w:rPr>
        <w:t>Prénom</w:t>
      </w:r>
      <w:r w:rsidR="00D07172">
        <w:rPr>
          <w:rFonts w:ascii="Times New Roman" w:hAnsi="Times New Roman" w:cs="Times New Roman"/>
          <w:sz w:val="28"/>
        </w:rPr>
        <w:t xml:space="preserve"> </w:t>
      </w:r>
      <w:r w:rsidR="007E4F3F">
        <w:rPr>
          <w:rFonts w:ascii="Times New Roman" w:hAnsi="Times New Roman" w:cs="Times New Roman"/>
          <w:sz w:val="28"/>
        </w:rPr>
        <w:t xml:space="preserve">      </w:t>
      </w:r>
      <w:r w:rsidR="00D07172">
        <w:rPr>
          <w:rFonts w:ascii="Times New Roman" w:hAnsi="Times New Roman" w:cs="Times New Roman"/>
          <w:sz w:val="28"/>
        </w:rPr>
        <w:t>………….</w:t>
      </w:r>
      <w:r w:rsidRPr="009E7E2A">
        <w:rPr>
          <w:rFonts w:ascii="Times New Roman" w:hAnsi="Times New Roman" w:cs="Times New Roman"/>
          <w:sz w:val="28"/>
        </w:rPr>
        <w:t>...................</w:t>
      </w:r>
      <w:r w:rsidR="001C6254" w:rsidRPr="009E7E2A">
        <w:rPr>
          <w:rFonts w:ascii="Times New Roman" w:hAnsi="Times New Roman" w:cs="Times New Roman"/>
          <w:sz w:val="28"/>
        </w:rPr>
        <w:t>........................</w:t>
      </w:r>
      <w:r w:rsidRPr="009E7E2A">
        <w:rPr>
          <w:rFonts w:ascii="Times New Roman" w:hAnsi="Times New Roman" w:cs="Times New Roman"/>
          <w:sz w:val="28"/>
        </w:rPr>
        <w:t>............................</w:t>
      </w:r>
      <w:r w:rsidR="009E7E2A">
        <w:rPr>
          <w:rFonts w:ascii="Times New Roman" w:hAnsi="Times New Roman" w:cs="Times New Roman"/>
          <w:sz w:val="28"/>
        </w:rPr>
        <w:t>.....................</w:t>
      </w:r>
    </w:p>
    <w:p w14:paraId="2CB14EC6" w14:textId="77777777" w:rsidR="006A09A0" w:rsidRPr="009E7E2A" w:rsidRDefault="006A09A0" w:rsidP="00DD69B0">
      <w:pPr>
        <w:rPr>
          <w:rFonts w:ascii="Times New Roman" w:hAnsi="Times New Roman" w:cs="Times New Roman"/>
        </w:rPr>
      </w:pPr>
    </w:p>
    <w:p w14:paraId="2927C8D0" w14:textId="53580367" w:rsidR="006A09A0" w:rsidRPr="009E7E2A" w:rsidRDefault="006A09A0" w:rsidP="00DD69B0">
      <w:pPr>
        <w:rPr>
          <w:rFonts w:ascii="Times New Roman" w:hAnsi="Times New Roman" w:cs="Times New Roman"/>
          <w:sz w:val="28"/>
        </w:rPr>
      </w:pPr>
      <w:r w:rsidRPr="009E7E2A">
        <w:rPr>
          <w:rFonts w:ascii="Times New Roman" w:hAnsi="Times New Roman" w:cs="Times New Roman"/>
          <w:sz w:val="28"/>
        </w:rPr>
        <w:t>Nom d’artiste (si différent de celui ci-dessus)</w:t>
      </w:r>
      <w:r w:rsidR="00D07172">
        <w:rPr>
          <w:rFonts w:ascii="Times New Roman" w:hAnsi="Times New Roman" w:cs="Times New Roman"/>
          <w:sz w:val="28"/>
        </w:rPr>
        <w:t xml:space="preserve"> </w:t>
      </w:r>
      <w:r w:rsidR="00D07172" w:rsidRPr="001E68E5">
        <w:rPr>
          <w:rFonts w:ascii="Times New Roman" w:hAnsi="Times New Roman" w:cs="Times New Roman"/>
          <w:sz w:val="28"/>
          <w:szCs w:val="28"/>
        </w:rPr>
        <w:t>(</w:t>
      </w:r>
      <w:r w:rsidR="007E4F3F">
        <w:rPr>
          <w:rFonts w:ascii="Times New Roman" w:hAnsi="Times New Roman" w:cs="Times New Roman"/>
          <w:sz w:val="28"/>
          <w:szCs w:val="28"/>
        </w:rPr>
        <w:t>*</w:t>
      </w:r>
      <w:r w:rsidR="00D07172" w:rsidRPr="001E68E5">
        <w:rPr>
          <w:rFonts w:ascii="Times New Roman" w:hAnsi="Times New Roman" w:cs="Times New Roman"/>
          <w:sz w:val="28"/>
          <w:szCs w:val="28"/>
        </w:rPr>
        <w:t>)</w:t>
      </w:r>
      <w:r w:rsidR="007E4F3F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9E7E2A">
        <w:rPr>
          <w:rFonts w:ascii="Times New Roman" w:hAnsi="Times New Roman" w:cs="Times New Roman"/>
          <w:sz w:val="28"/>
        </w:rPr>
        <w:t>…………………………</w:t>
      </w:r>
      <w:r w:rsidR="007E4F3F">
        <w:rPr>
          <w:rFonts w:ascii="Times New Roman" w:hAnsi="Times New Roman" w:cs="Times New Roman"/>
          <w:sz w:val="28"/>
        </w:rPr>
        <w:t>……</w:t>
      </w:r>
    </w:p>
    <w:p w14:paraId="764FA6F4" w14:textId="77777777" w:rsidR="002037FE" w:rsidRPr="009E7E2A" w:rsidRDefault="00ED130D" w:rsidP="00DD69B0">
      <w:pPr>
        <w:rPr>
          <w:rFonts w:ascii="Times New Roman" w:hAnsi="Times New Roman" w:cs="Times New Roman"/>
        </w:rPr>
      </w:pPr>
    </w:p>
    <w:p w14:paraId="68C4E536" w14:textId="11C6A305" w:rsidR="00DD69B0" w:rsidRPr="009E7E2A" w:rsidRDefault="00DA3C01" w:rsidP="00DD69B0">
      <w:pPr>
        <w:rPr>
          <w:rFonts w:ascii="Times New Roman" w:hAnsi="Times New Roman" w:cs="Times New Roman"/>
          <w:sz w:val="28"/>
        </w:rPr>
      </w:pPr>
      <w:r w:rsidRPr="009E7E2A">
        <w:rPr>
          <w:rFonts w:ascii="Times New Roman" w:hAnsi="Times New Roman" w:cs="Times New Roman"/>
          <w:sz w:val="28"/>
        </w:rPr>
        <w:t>Pseudonyme</w:t>
      </w:r>
      <w:r w:rsidR="00D07172">
        <w:rPr>
          <w:rFonts w:ascii="Times New Roman" w:hAnsi="Times New Roman" w:cs="Times New Roman"/>
          <w:sz w:val="28"/>
        </w:rPr>
        <w:t xml:space="preserve"> </w:t>
      </w:r>
      <w:r w:rsidR="00D07172" w:rsidRPr="001E68E5">
        <w:rPr>
          <w:rFonts w:ascii="Times New Roman" w:hAnsi="Times New Roman" w:cs="Times New Roman"/>
          <w:sz w:val="28"/>
          <w:szCs w:val="28"/>
        </w:rPr>
        <w:t>(</w:t>
      </w:r>
      <w:r w:rsidR="007E4F3F">
        <w:rPr>
          <w:rFonts w:ascii="Times New Roman" w:hAnsi="Times New Roman" w:cs="Times New Roman"/>
          <w:sz w:val="28"/>
          <w:szCs w:val="28"/>
        </w:rPr>
        <w:t>*</w:t>
      </w:r>
      <w:r w:rsidR="00D07172" w:rsidRPr="001E68E5">
        <w:rPr>
          <w:rFonts w:ascii="Times New Roman" w:hAnsi="Times New Roman" w:cs="Times New Roman"/>
          <w:sz w:val="28"/>
          <w:szCs w:val="28"/>
        </w:rPr>
        <w:t>)</w:t>
      </w:r>
      <w:r w:rsidR="007E4F3F">
        <w:rPr>
          <w:rFonts w:ascii="Times New Roman" w:hAnsi="Times New Roman" w:cs="Times New Roman"/>
          <w:sz w:val="28"/>
        </w:rPr>
        <w:t xml:space="preserve">   </w:t>
      </w:r>
      <w:r w:rsidR="00D07172">
        <w:rPr>
          <w:rFonts w:ascii="Times New Roman" w:hAnsi="Times New Roman" w:cs="Times New Roman"/>
          <w:sz w:val="28"/>
        </w:rPr>
        <w:t>…………</w:t>
      </w:r>
      <w:r w:rsidRPr="009E7E2A">
        <w:rPr>
          <w:rFonts w:ascii="Times New Roman" w:hAnsi="Times New Roman" w:cs="Times New Roman"/>
          <w:sz w:val="28"/>
        </w:rPr>
        <w:t>......................</w:t>
      </w:r>
      <w:r w:rsidR="001C6254" w:rsidRPr="009E7E2A">
        <w:rPr>
          <w:rFonts w:ascii="Times New Roman" w:hAnsi="Times New Roman" w:cs="Times New Roman"/>
          <w:sz w:val="28"/>
        </w:rPr>
        <w:t>...........</w:t>
      </w:r>
      <w:r w:rsidRPr="009E7E2A">
        <w:rPr>
          <w:rFonts w:ascii="Times New Roman" w:hAnsi="Times New Roman" w:cs="Times New Roman"/>
          <w:sz w:val="28"/>
        </w:rPr>
        <w:t>.............................</w:t>
      </w:r>
      <w:r w:rsidR="009E7E2A">
        <w:rPr>
          <w:rFonts w:ascii="Times New Roman" w:hAnsi="Times New Roman" w:cs="Times New Roman"/>
          <w:sz w:val="28"/>
        </w:rPr>
        <w:t>......................</w:t>
      </w:r>
    </w:p>
    <w:p w14:paraId="649A2B25" w14:textId="77777777" w:rsidR="00DD69B0" w:rsidRPr="009E7E2A" w:rsidRDefault="00ED130D" w:rsidP="00291D7F">
      <w:pPr>
        <w:rPr>
          <w:rFonts w:ascii="Times New Roman" w:hAnsi="Times New Roman" w:cs="Times New Roman"/>
        </w:rPr>
      </w:pPr>
    </w:p>
    <w:p w14:paraId="0976252D" w14:textId="63400452" w:rsidR="00321F86" w:rsidRPr="009E7E2A" w:rsidRDefault="001C6254" w:rsidP="00291D7F">
      <w:pPr>
        <w:rPr>
          <w:rFonts w:ascii="Times New Roman" w:hAnsi="Times New Roman" w:cs="Times New Roman"/>
          <w:sz w:val="28"/>
        </w:rPr>
      </w:pPr>
      <w:r w:rsidRPr="009E7E2A">
        <w:rPr>
          <w:rFonts w:ascii="Times New Roman" w:hAnsi="Times New Roman" w:cs="Times New Roman"/>
          <w:sz w:val="28"/>
        </w:rPr>
        <w:t>Adresse </w:t>
      </w:r>
      <w:r w:rsidR="007E4F3F">
        <w:rPr>
          <w:rFonts w:ascii="Times New Roman" w:hAnsi="Times New Roman" w:cs="Times New Roman"/>
          <w:sz w:val="28"/>
        </w:rPr>
        <w:t xml:space="preserve">  </w:t>
      </w:r>
      <w:r w:rsidRPr="009E7E2A">
        <w:rPr>
          <w:rFonts w:ascii="Times New Roman" w:hAnsi="Times New Roman" w:cs="Times New Roman"/>
          <w:sz w:val="28"/>
        </w:rPr>
        <w:t>…………………………………………………………………………</w:t>
      </w:r>
      <w:r w:rsidR="009E7E2A">
        <w:rPr>
          <w:rFonts w:ascii="Times New Roman" w:hAnsi="Times New Roman" w:cs="Times New Roman"/>
          <w:sz w:val="28"/>
        </w:rPr>
        <w:t>.</w:t>
      </w:r>
    </w:p>
    <w:p w14:paraId="147CF70F" w14:textId="77777777" w:rsidR="00321F86" w:rsidRPr="009E7E2A" w:rsidRDefault="00ED130D" w:rsidP="00291D7F">
      <w:pPr>
        <w:rPr>
          <w:rFonts w:ascii="Times New Roman" w:hAnsi="Times New Roman" w:cs="Times New Roman"/>
        </w:rPr>
      </w:pPr>
    </w:p>
    <w:p w14:paraId="191EA769" w14:textId="15E568AB" w:rsidR="00321F86" w:rsidRPr="009E7E2A" w:rsidRDefault="00DA3C01" w:rsidP="00291D7F">
      <w:pPr>
        <w:rPr>
          <w:rFonts w:ascii="Times New Roman" w:hAnsi="Times New Roman" w:cs="Times New Roman"/>
          <w:sz w:val="28"/>
        </w:rPr>
      </w:pPr>
      <w:r w:rsidRPr="009E7E2A">
        <w:rPr>
          <w:rFonts w:ascii="Times New Roman" w:hAnsi="Times New Roman" w:cs="Times New Roman"/>
          <w:sz w:val="28"/>
        </w:rPr>
        <w:t>Ville </w:t>
      </w:r>
      <w:r w:rsidR="007E4F3F">
        <w:rPr>
          <w:rFonts w:ascii="Times New Roman" w:hAnsi="Times New Roman" w:cs="Times New Roman"/>
          <w:sz w:val="28"/>
        </w:rPr>
        <w:t xml:space="preserve">   </w:t>
      </w:r>
      <w:r w:rsidRPr="009E7E2A">
        <w:rPr>
          <w:rFonts w:ascii="Times New Roman" w:hAnsi="Times New Roman" w:cs="Times New Roman"/>
          <w:sz w:val="28"/>
        </w:rPr>
        <w:t>.......</w:t>
      </w:r>
      <w:r w:rsidR="001C6254" w:rsidRPr="009E7E2A">
        <w:rPr>
          <w:rFonts w:ascii="Times New Roman" w:hAnsi="Times New Roman" w:cs="Times New Roman"/>
          <w:sz w:val="28"/>
        </w:rPr>
        <w:t>.........................................</w:t>
      </w:r>
      <w:r w:rsidR="009E7E2A">
        <w:rPr>
          <w:rFonts w:ascii="Times New Roman" w:hAnsi="Times New Roman" w:cs="Times New Roman"/>
          <w:sz w:val="28"/>
        </w:rPr>
        <w:t>……………………………………… ……</w:t>
      </w:r>
    </w:p>
    <w:p w14:paraId="48091A05" w14:textId="77777777" w:rsidR="00321F86" w:rsidRPr="009E7E2A" w:rsidRDefault="00ED130D" w:rsidP="00291D7F">
      <w:pPr>
        <w:rPr>
          <w:rFonts w:ascii="Times New Roman" w:hAnsi="Times New Roman" w:cs="Times New Roman"/>
        </w:rPr>
      </w:pPr>
    </w:p>
    <w:p w14:paraId="20381878" w14:textId="527EA944" w:rsidR="00321F86" w:rsidRPr="009E7E2A" w:rsidRDefault="00DA3C01" w:rsidP="00291D7F">
      <w:pPr>
        <w:rPr>
          <w:rFonts w:ascii="Times New Roman" w:hAnsi="Times New Roman" w:cs="Times New Roman"/>
          <w:sz w:val="28"/>
        </w:rPr>
      </w:pPr>
      <w:r w:rsidRPr="009E7E2A">
        <w:rPr>
          <w:rFonts w:ascii="Times New Roman" w:hAnsi="Times New Roman" w:cs="Times New Roman"/>
          <w:sz w:val="28"/>
        </w:rPr>
        <w:t>Tel portable ...................................</w:t>
      </w:r>
      <w:r w:rsidR="001C6254" w:rsidRPr="009E7E2A">
        <w:rPr>
          <w:rFonts w:ascii="Times New Roman" w:hAnsi="Times New Roman" w:cs="Times New Roman"/>
          <w:sz w:val="28"/>
        </w:rPr>
        <w:t>................................</w:t>
      </w:r>
      <w:r w:rsidRPr="009E7E2A">
        <w:rPr>
          <w:rFonts w:ascii="Times New Roman" w:hAnsi="Times New Roman" w:cs="Times New Roman"/>
          <w:sz w:val="28"/>
        </w:rPr>
        <w:t>..............................</w:t>
      </w:r>
      <w:r w:rsidR="009E7E2A">
        <w:rPr>
          <w:rFonts w:ascii="Times New Roman" w:hAnsi="Times New Roman" w:cs="Times New Roman"/>
          <w:sz w:val="28"/>
        </w:rPr>
        <w:t>............</w:t>
      </w:r>
    </w:p>
    <w:p w14:paraId="230F8797" w14:textId="77777777" w:rsidR="00321F86" w:rsidRPr="009E7E2A" w:rsidRDefault="00ED130D" w:rsidP="00291D7F">
      <w:pPr>
        <w:rPr>
          <w:rFonts w:ascii="Times New Roman" w:hAnsi="Times New Roman" w:cs="Times New Roman"/>
        </w:rPr>
      </w:pPr>
    </w:p>
    <w:p w14:paraId="25D17716" w14:textId="679E5FF9" w:rsidR="00321F86" w:rsidRPr="009E7E2A" w:rsidRDefault="00DA3C01" w:rsidP="00291D7F">
      <w:pPr>
        <w:rPr>
          <w:rFonts w:ascii="Times New Roman" w:hAnsi="Times New Roman" w:cs="Times New Roman"/>
          <w:sz w:val="28"/>
        </w:rPr>
      </w:pPr>
      <w:r w:rsidRPr="009E7E2A">
        <w:rPr>
          <w:rFonts w:ascii="Times New Roman" w:hAnsi="Times New Roman" w:cs="Times New Roman"/>
          <w:sz w:val="28"/>
        </w:rPr>
        <w:t>E-mail ..........</w:t>
      </w:r>
      <w:r w:rsidR="0091516B" w:rsidRPr="009E7E2A">
        <w:rPr>
          <w:rFonts w:ascii="Times New Roman" w:hAnsi="Times New Roman" w:cs="Times New Roman"/>
          <w:sz w:val="28"/>
        </w:rPr>
        <w:t>.....</w:t>
      </w:r>
      <w:r w:rsidR="001C6254" w:rsidRPr="009E7E2A">
        <w:rPr>
          <w:rFonts w:ascii="Times New Roman" w:hAnsi="Times New Roman" w:cs="Times New Roman"/>
          <w:sz w:val="28"/>
        </w:rPr>
        <w:t>........................................................</w:t>
      </w:r>
      <w:r w:rsidR="009E7E2A">
        <w:rPr>
          <w:rFonts w:ascii="Times New Roman" w:hAnsi="Times New Roman" w:cs="Times New Roman"/>
          <w:sz w:val="28"/>
        </w:rPr>
        <w:t>………………………</w:t>
      </w:r>
      <w:proofErr w:type="gramStart"/>
      <w:r w:rsidR="009E7E2A">
        <w:rPr>
          <w:rFonts w:ascii="Times New Roman" w:hAnsi="Times New Roman" w:cs="Times New Roman"/>
          <w:sz w:val="28"/>
        </w:rPr>
        <w:t>…</w:t>
      </w:r>
      <w:r w:rsidR="007E4F3F">
        <w:rPr>
          <w:rFonts w:ascii="Times New Roman" w:hAnsi="Times New Roman" w:cs="Times New Roman"/>
          <w:sz w:val="28"/>
        </w:rPr>
        <w:t>….</w:t>
      </w:r>
      <w:proofErr w:type="gramEnd"/>
      <w:r w:rsidR="007E4F3F">
        <w:rPr>
          <w:rFonts w:ascii="Times New Roman" w:hAnsi="Times New Roman" w:cs="Times New Roman"/>
          <w:sz w:val="28"/>
        </w:rPr>
        <w:t>.</w:t>
      </w:r>
    </w:p>
    <w:p w14:paraId="6FD2488D" w14:textId="77777777" w:rsidR="00321F86" w:rsidRPr="009E7E2A" w:rsidRDefault="00ED130D" w:rsidP="00291D7F">
      <w:pPr>
        <w:rPr>
          <w:rFonts w:ascii="Times New Roman" w:hAnsi="Times New Roman" w:cs="Times New Roman"/>
        </w:rPr>
      </w:pPr>
    </w:p>
    <w:p w14:paraId="713646F3" w14:textId="425F9CE4" w:rsidR="008528D4" w:rsidRPr="009E7E2A" w:rsidRDefault="00DA3C01" w:rsidP="00291D7F">
      <w:pPr>
        <w:rPr>
          <w:rFonts w:ascii="Times New Roman" w:hAnsi="Times New Roman" w:cs="Times New Roman"/>
          <w:sz w:val="28"/>
        </w:rPr>
      </w:pPr>
      <w:r w:rsidRPr="009E7E2A">
        <w:rPr>
          <w:rFonts w:ascii="Times New Roman" w:hAnsi="Times New Roman" w:cs="Times New Roman"/>
          <w:sz w:val="28"/>
        </w:rPr>
        <w:t>Site internet éventuel :</w:t>
      </w:r>
      <w:r w:rsidR="006A09A0" w:rsidRPr="009E7E2A">
        <w:rPr>
          <w:rFonts w:ascii="Times New Roman" w:hAnsi="Times New Roman" w:cs="Times New Roman"/>
          <w:sz w:val="28"/>
        </w:rPr>
        <w:t xml:space="preserve"> </w:t>
      </w:r>
      <w:r w:rsidRPr="009E7E2A">
        <w:rPr>
          <w:rFonts w:ascii="Times New Roman" w:hAnsi="Times New Roman" w:cs="Times New Roman"/>
          <w:sz w:val="28"/>
        </w:rPr>
        <w:t>..............................</w:t>
      </w:r>
      <w:r w:rsidR="0091516B" w:rsidRPr="009E7E2A">
        <w:rPr>
          <w:rFonts w:ascii="Times New Roman" w:hAnsi="Times New Roman" w:cs="Times New Roman"/>
          <w:sz w:val="28"/>
        </w:rPr>
        <w:t xml:space="preserve">    /    </w:t>
      </w:r>
      <w:r w:rsidRPr="009E7E2A">
        <w:rPr>
          <w:rFonts w:ascii="Times New Roman" w:hAnsi="Times New Roman" w:cs="Times New Roman"/>
          <w:sz w:val="28"/>
        </w:rPr>
        <w:t>.................................</w:t>
      </w:r>
      <w:r w:rsidR="0091516B" w:rsidRPr="009E7E2A">
        <w:rPr>
          <w:rFonts w:ascii="Times New Roman" w:hAnsi="Times New Roman" w:cs="Times New Roman"/>
          <w:sz w:val="28"/>
        </w:rPr>
        <w:t>.....................</w:t>
      </w:r>
    </w:p>
    <w:p w14:paraId="4A4CD0B0" w14:textId="77777777" w:rsidR="005D591A" w:rsidRDefault="00ED130D" w:rsidP="00291D7F">
      <w:pPr>
        <w:rPr>
          <w:sz w:val="28"/>
        </w:rPr>
      </w:pPr>
    </w:p>
    <w:p w14:paraId="7FEEC5E0" w14:textId="40BBF886" w:rsidR="00D07172" w:rsidRPr="00D07172" w:rsidRDefault="001E68E5" w:rsidP="00291D7F">
      <w:pPr>
        <w:rPr>
          <w:color w:val="FF0000"/>
          <w:sz w:val="28"/>
        </w:rPr>
      </w:pPr>
      <w:r>
        <w:rPr>
          <w:sz w:val="28"/>
        </w:rPr>
        <w:t>(</w:t>
      </w:r>
      <w:r w:rsidR="007E4F3F">
        <w:rPr>
          <w:sz w:val="28"/>
        </w:rPr>
        <w:t>*</w:t>
      </w:r>
      <w:r>
        <w:rPr>
          <w:sz w:val="28"/>
        </w:rPr>
        <w:t>)</w:t>
      </w:r>
      <w:r w:rsidR="007E4F3F">
        <w:rPr>
          <w:sz w:val="28"/>
        </w:rPr>
        <w:t xml:space="preserve"> Nous vous remercions </w:t>
      </w:r>
      <w:r w:rsidR="00D07172" w:rsidRPr="001E68E5">
        <w:rPr>
          <w:sz w:val="28"/>
        </w:rPr>
        <w:t>de préciser le ou les noms à paraître sur le catalogue en le surlignant.</w:t>
      </w:r>
    </w:p>
    <w:p w14:paraId="062A2FB2" w14:textId="77777777" w:rsidR="00D07172" w:rsidRDefault="00D07172" w:rsidP="00291D7F">
      <w:pPr>
        <w:rPr>
          <w:sz w:val="28"/>
        </w:rPr>
      </w:pPr>
    </w:p>
    <w:p w14:paraId="1B7462F5" w14:textId="0ED29C1F" w:rsidR="005D591A" w:rsidRDefault="00DA3C01" w:rsidP="003D4D96">
      <w:pPr>
        <w:jc w:val="both"/>
        <w:rPr>
          <w:rFonts w:ascii="Times New Roman" w:hAnsi="Times New Roman" w:cs="Times New Roman"/>
          <w:sz w:val="28"/>
        </w:rPr>
      </w:pPr>
      <w:r w:rsidRPr="009E7E2A">
        <w:rPr>
          <w:rFonts w:ascii="Times New Roman" w:hAnsi="Times New Roman" w:cs="Times New Roman"/>
          <w:sz w:val="28"/>
        </w:rPr>
        <w:t xml:space="preserve">Merci </w:t>
      </w:r>
      <w:r w:rsidR="007E4F3F">
        <w:rPr>
          <w:rFonts w:ascii="Times New Roman" w:hAnsi="Times New Roman" w:cs="Times New Roman"/>
          <w:sz w:val="28"/>
        </w:rPr>
        <w:t xml:space="preserve">également </w:t>
      </w:r>
      <w:r w:rsidRPr="009E7E2A">
        <w:rPr>
          <w:rFonts w:ascii="Times New Roman" w:hAnsi="Times New Roman" w:cs="Times New Roman"/>
          <w:sz w:val="28"/>
        </w:rPr>
        <w:t>de bien vouloir vérifier que les pièces suivantes sont jointes :</w:t>
      </w:r>
    </w:p>
    <w:p w14:paraId="5B0519AF" w14:textId="77777777" w:rsidR="009E7E2A" w:rsidRPr="009E7E2A" w:rsidRDefault="009E7E2A" w:rsidP="003D4D96">
      <w:pPr>
        <w:jc w:val="both"/>
        <w:rPr>
          <w:rFonts w:ascii="Times New Roman" w:hAnsi="Times New Roman" w:cs="Times New Roman"/>
          <w:sz w:val="28"/>
        </w:rPr>
      </w:pPr>
    </w:p>
    <w:p w14:paraId="710CED20" w14:textId="439B91CE" w:rsidR="0051586F" w:rsidRPr="0051586F" w:rsidRDefault="00887C09" w:rsidP="0051586F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9E7E2A">
        <w:rPr>
          <w:rFonts w:ascii="Times New Roman" w:hAnsi="Times New Roman" w:cs="Times New Roman"/>
          <w:sz w:val="28"/>
        </w:rPr>
        <w:t>Par mail uniquement, deux</w:t>
      </w:r>
      <w:r w:rsidR="00DA3C01" w:rsidRPr="009E7E2A">
        <w:rPr>
          <w:rFonts w:ascii="Times New Roman" w:hAnsi="Times New Roman" w:cs="Times New Roman"/>
          <w:sz w:val="28"/>
        </w:rPr>
        <w:t xml:space="preserve"> photo</w:t>
      </w:r>
      <w:r w:rsidRPr="009E7E2A">
        <w:rPr>
          <w:rFonts w:ascii="Times New Roman" w:hAnsi="Times New Roman" w:cs="Times New Roman"/>
          <w:sz w:val="28"/>
        </w:rPr>
        <w:t>s</w:t>
      </w:r>
      <w:r w:rsidR="00D07172">
        <w:rPr>
          <w:rFonts w:ascii="Times New Roman" w:hAnsi="Times New Roman" w:cs="Times New Roman"/>
          <w:sz w:val="28"/>
        </w:rPr>
        <w:t xml:space="preserve"> de l’œuvre ou de </w:t>
      </w:r>
      <w:r w:rsidR="00D07172" w:rsidRPr="001E68E5">
        <w:rPr>
          <w:rFonts w:ascii="Times New Roman" w:hAnsi="Times New Roman" w:cs="Times New Roman"/>
          <w:sz w:val="28"/>
        </w:rPr>
        <w:t>chacune des</w:t>
      </w:r>
      <w:r w:rsidR="00DA3C01" w:rsidRPr="009E7E2A">
        <w:rPr>
          <w:rFonts w:ascii="Times New Roman" w:hAnsi="Times New Roman" w:cs="Times New Roman"/>
          <w:sz w:val="28"/>
        </w:rPr>
        <w:t xml:space="preserve"> œuvres proposées</w:t>
      </w:r>
      <w:r w:rsidR="006A09A0" w:rsidRPr="009E7E2A">
        <w:rPr>
          <w:rFonts w:ascii="Times New Roman" w:hAnsi="Times New Roman" w:cs="Times New Roman"/>
          <w:sz w:val="28"/>
        </w:rPr>
        <w:t xml:space="preserve"> (une avec cadre et une sans encadrement)</w:t>
      </w:r>
      <w:r w:rsidR="00DA3C01" w:rsidRPr="009E7E2A">
        <w:rPr>
          <w:rFonts w:ascii="Times New Roman" w:hAnsi="Times New Roman" w:cs="Times New Roman"/>
          <w:sz w:val="28"/>
        </w:rPr>
        <w:t>.</w:t>
      </w:r>
      <w:r w:rsidR="006A09A0" w:rsidRPr="009E7E2A">
        <w:rPr>
          <w:rFonts w:ascii="Times New Roman" w:hAnsi="Times New Roman" w:cs="Times New Roman"/>
          <w:sz w:val="28"/>
        </w:rPr>
        <w:t xml:space="preserve"> </w:t>
      </w:r>
      <w:r w:rsidR="00DA3C01" w:rsidRPr="009E7E2A">
        <w:rPr>
          <w:rFonts w:ascii="Times New Roman" w:hAnsi="Times New Roman" w:cs="Times New Roman"/>
          <w:sz w:val="28"/>
        </w:rPr>
        <w:t>Nous attirons votre attention sur la nécessaire qualité des photos minimum 1Mo, format .JPEG. Résolution minimum des images : 300dpi</w:t>
      </w:r>
      <w:r w:rsidR="00003524" w:rsidRPr="009E7E2A">
        <w:rPr>
          <w:rFonts w:ascii="Times New Roman" w:hAnsi="Times New Roman" w:cs="Times New Roman"/>
          <w:sz w:val="28"/>
        </w:rPr>
        <w:t>.</w:t>
      </w:r>
    </w:p>
    <w:p w14:paraId="27AFEF82" w14:textId="77777777" w:rsidR="009E7E2A" w:rsidRPr="001E68E5" w:rsidRDefault="00E64B2E" w:rsidP="00E64B2E">
      <w:pPr>
        <w:pStyle w:val="Paragraphedeliste"/>
        <w:numPr>
          <w:ilvl w:val="0"/>
          <w:numId w:val="1"/>
        </w:numPr>
        <w:jc w:val="both"/>
        <w:rPr>
          <w:sz w:val="28"/>
        </w:rPr>
      </w:pPr>
      <w:r w:rsidRPr="001E68E5">
        <w:rPr>
          <w:sz w:val="28"/>
        </w:rPr>
        <w:lastRenderedPageBreak/>
        <w:t>Les textes de présentation qui figureront sur le catalogue</w:t>
      </w:r>
    </w:p>
    <w:p w14:paraId="23841363" w14:textId="77777777" w:rsidR="00905650" w:rsidRPr="001E68E5" w:rsidRDefault="00ED130D" w:rsidP="00905650">
      <w:pPr>
        <w:jc w:val="both"/>
        <w:rPr>
          <w:sz w:val="28"/>
        </w:rPr>
      </w:pPr>
      <w:r>
        <w:rPr>
          <w:noProof/>
        </w:rPr>
        <w:pict w14:anchorId="5788A3FE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2055" type="#_x0000_t202" style="position:absolute;left:0;text-align:left;margin-left:9.7pt;margin-top:2.6pt;width:465pt;height:29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">
            <o:lock v:ext="edit" aspectratio="t" verticies="t" text="t" shapetype="t"/>
            <v:textbox>
              <w:txbxContent>
                <w:p w14:paraId="19361280" w14:textId="77777777" w:rsidR="00905650" w:rsidRPr="001E68E5" w:rsidRDefault="00D0717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1E68E5">
                    <w:rPr>
                      <w:rFonts w:cs="Times New Roman"/>
                      <w:sz w:val="28"/>
                      <w:szCs w:val="28"/>
                    </w:rPr>
                    <w:t>Œuvre N°1</w:t>
                  </w:r>
                </w:p>
                <w:p w14:paraId="4A70836E" w14:textId="77777777" w:rsidR="00905650" w:rsidRPr="00905650" w:rsidRDefault="00905650">
                  <w:pPr>
                    <w:rPr>
                      <w:rFonts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31A25F49">
          <v:shape id="Text Box 6" o:spid="_x0000_s2054" type="#_x0000_t202" style="position:absolute;left:0;text-align:left;margin-left:9.7pt;margin-top:8.05pt;width:465pt;height:26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">
            <o:lock v:ext="edit" aspectratio="t" verticies="t" text="t" shapetype="t"/>
            <v:textbox>
              <w:txbxContent>
                <w:p w14:paraId="0D6E5DF2" w14:textId="77777777" w:rsidR="00905650" w:rsidRPr="00905650" w:rsidRDefault="00905650" w:rsidP="00905650">
                  <w:r>
                    <w:rPr>
                      <w:sz w:val="28"/>
                    </w:rPr>
                    <w:t>Présentation de l’artiste :</w:t>
                  </w:r>
                </w:p>
              </w:txbxContent>
            </v:textbox>
          </v:shape>
        </w:pict>
      </w:r>
    </w:p>
    <w:p w14:paraId="1CE8898B" w14:textId="77777777" w:rsidR="00C713D2" w:rsidRPr="001E68E5" w:rsidRDefault="00C713D2" w:rsidP="00C713D2">
      <w:pPr>
        <w:ind w:left="720"/>
        <w:jc w:val="both"/>
        <w:rPr>
          <w:sz w:val="28"/>
        </w:rPr>
      </w:pPr>
    </w:p>
    <w:p w14:paraId="1FF16567" w14:textId="77777777" w:rsidR="00C713D2" w:rsidRDefault="00C713D2" w:rsidP="00905650">
      <w:pPr>
        <w:jc w:val="both"/>
        <w:rPr>
          <w:sz w:val="28"/>
        </w:rPr>
      </w:pPr>
    </w:p>
    <w:p w14:paraId="0ACBD3F9" w14:textId="77777777" w:rsidR="00C713D2" w:rsidRDefault="00C713D2" w:rsidP="00905650">
      <w:pPr>
        <w:jc w:val="both"/>
        <w:rPr>
          <w:sz w:val="28"/>
        </w:rPr>
      </w:pPr>
    </w:p>
    <w:p w14:paraId="488FA9BC" w14:textId="77777777" w:rsidR="00C713D2" w:rsidRDefault="00C713D2" w:rsidP="00905650">
      <w:pPr>
        <w:jc w:val="both"/>
        <w:rPr>
          <w:sz w:val="28"/>
        </w:rPr>
      </w:pPr>
    </w:p>
    <w:p w14:paraId="4A6F6691" w14:textId="77777777" w:rsidR="00C713D2" w:rsidRDefault="00C713D2" w:rsidP="00905650">
      <w:pPr>
        <w:jc w:val="both"/>
        <w:rPr>
          <w:sz w:val="28"/>
        </w:rPr>
      </w:pPr>
    </w:p>
    <w:p w14:paraId="2EBE9747" w14:textId="77777777" w:rsidR="00C713D2" w:rsidRDefault="00C713D2" w:rsidP="00905650">
      <w:pPr>
        <w:jc w:val="both"/>
        <w:rPr>
          <w:sz w:val="28"/>
        </w:rPr>
      </w:pPr>
    </w:p>
    <w:p w14:paraId="60BE4706" w14:textId="77777777" w:rsidR="00C713D2" w:rsidRDefault="00C713D2" w:rsidP="00905650">
      <w:pPr>
        <w:jc w:val="both"/>
        <w:rPr>
          <w:sz w:val="28"/>
        </w:rPr>
      </w:pPr>
    </w:p>
    <w:p w14:paraId="7EB78EE9" w14:textId="77777777" w:rsidR="00C713D2" w:rsidRDefault="00C713D2" w:rsidP="00905650">
      <w:pPr>
        <w:jc w:val="both"/>
        <w:rPr>
          <w:sz w:val="28"/>
        </w:rPr>
      </w:pPr>
    </w:p>
    <w:p w14:paraId="62F289C3" w14:textId="77777777" w:rsidR="00C713D2" w:rsidRDefault="00C713D2" w:rsidP="00905650">
      <w:pPr>
        <w:jc w:val="both"/>
        <w:rPr>
          <w:sz w:val="28"/>
        </w:rPr>
      </w:pPr>
    </w:p>
    <w:p w14:paraId="0D9BE744" w14:textId="77777777" w:rsidR="00C713D2" w:rsidRDefault="00C713D2" w:rsidP="00905650">
      <w:pPr>
        <w:jc w:val="both"/>
        <w:rPr>
          <w:sz w:val="28"/>
        </w:rPr>
      </w:pPr>
    </w:p>
    <w:p w14:paraId="3103E4FC" w14:textId="77777777" w:rsidR="00C713D2" w:rsidRDefault="00C713D2" w:rsidP="00905650">
      <w:pPr>
        <w:jc w:val="both"/>
        <w:rPr>
          <w:sz w:val="28"/>
        </w:rPr>
      </w:pPr>
    </w:p>
    <w:p w14:paraId="7D7463BF" w14:textId="77777777" w:rsidR="00C713D2" w:rsidRDefault="00C713D2" w:rsidP="00905650">
      <w:pPr>
        <w:jc w:val="both"/>
        <w:rPr>
          <w:sz w:val="28"/>
        </w:rPr>
      </w:pPr>
    </w:p>
    <w:p w14:paraId="75238C2C" w14:textId="77777777" w:rsidR="00C713D2" w:rsidRDefault="00C713D2" w:rsidP="00905650">
      <w:pPr>
        <w:jc w:val="both"/>
        <w:rPr>
          <w:sz w:val="28"/>
        </w:rPr>
      </w:pPr>
    </w:p>
    <w:p w14:paraId="6FC56280" w14:textId="77777777" w:rsidR="00C713D2" w:rsidRDefault="00C713D2" w:rsidP="00905650">
      <w:pPr>
        <w:jc w:val="both"/>
        <w:rPr>
          <w:sz w:val="28"/>
        </w:rPr>
      </w:pPr>
    </w:p>
    <w:p w14:paraId="0260C5B6" w14:textId="77777777" w:rsidR="00C713D2" w:rsidRDefault="00C713D2" w:rsidP="00905650">
      <w:pPr>
        <w:jc w:val="both"/>
        <w:rPr>
          <w:sz w:val="28"/>
        </w:rPr>
      </w:pPr>
    </w:p>
    <w:p w14:paraId="558D784F" w14:textId="77777777" w:rsidR="00C713D2" w:rsidRDefault="00C713D2" w:rsidP="00905650">
      <w:pPr>
        <w:jc w:val="both"/>
        <w:rPr>
          <w:sz w:val="28"/>
        </w:rPr>
      </w:pPr>
    </w:p>
    <w:p w14:paraId="2F4D5A73" w14:textId="77777777" w:rsidR="00C713D2" w:rsidRDefault="00C713D2" w:rsidP="00905650">
      <w:pPr>
        <w:jc w:val="both"/>
        <w:rPr>
          <w:sz w:val="28"/>
        </w:rPr>
      </w:pPr>
    </w:p>
    <w:p w14:paraId="4593BFE6" w14:textId="77777777" w:rsidR="004C2EC3" w:rsidRDefault="004C2EC3" w:rsidP="004C2EC3">
      <w:pPr>
        <w:ind w:left="142"/>
        <w:jc w:val="both"/>
        <w:rPr>
          <w:rFonts w:ascii="Times New Roman" w:hAnsi="Times New Roman" w:cs="Times New Roman"/>
          <w:sz w:val="28"/>
        </w:rPr>
      </w:pPr>
    </w:p>
    <w:p w14:paraId="5035B764" w14:textId="77777777" w:rsidR="004C2EC3" w:rsidRPr="001E68E5" w:rsidRDefault="004C2EC3" w:rsidP="004C2EC3">
      <w:pPr>
        <w:ind w:left="142"/>
        <w:jc w:val="both"/>
        <w:rPr>
          <w:rFonts w:ascii="Times New Roman" w:hAnsi="Times New Roman" w:cs="Times New Roman"/>
          <w:sz w:val="28"/>
        </w:rPr>
      </w:pPr>
      <w:r w:rsidRPr="001E68E5">
        <w:rPr>
          <w:rFonts w:ascii="Times New Roman" w:hAnsi="Times New Roman" w:cs="Times New Roman"/>
          <w:sz w:val="28"/>
        </w:rPr>
        <w:t xml:space="preserve">Dans ces textes, l’artiste candidat a la possibilité d’expliciter soit son œuvre, soit sa technique, soit  sa démarche ou son univers artistique. </w:t>
      </w:r>
    </w:p>
    <w:p w14:paraId="37C95331" w14:textId="77777777" w:rsidR="004C2EC3" w:rsidRPr="001E68E5" w:rsidRDefault="004C2EC3" w:rsidP="004C2EC3">
      <w:pPr>
        <w:ind w:left="142"/>
        <w:rPr>
          <w:rFonts w:ascii="Times New Roman" w:hAnsi="Times New Roman" w:cs="Times New Roman"/>
          <w:sz w:val="28"/>
        </w:rPr>
      </w:pPr>
      <w:r w:rsidRPr="001E68E5">
        <w:rPr>
          <w:rFonts w:ascii="Times New Roman" w:hAnsi="Times New Roman" w:cs="Times New Roman"/>
          <w:sz w:val="28"/>
        </w:rPr>
        <w:t>Par contre il ne pourra pas faire apparaître d’information à but commercial.</w:t>
      </w:r>
    </w:p>
    <w:p w14:paraId="41894CCD" w14:textId="77777777" w:rsidR="004C2EC3" w:rsidRPr="001E68E5" w:rsidRDefault="004C2EC3" w:rsidP="004C2EC3">
      <w:pPr>
        <w:ind w:left="142"/>
        <w:jc w:val="both"/>
        <w:rPr>
          <w:rFonts w:ascii="Times New Roman" w:hAnsi="Times New Roman" w:cs="Times New Roman"/>
          <w:sz w:val="28"/>
        </w:rPr>
      </w:pPr>
      <w:r w:rsidRPr="001E68E5">
        <w:rPr>
          <w:rFonts w:ascii="Times New Roman" w:hAnsi="Times New Roman" w:cs="Times New Roman"/>
          <w:sz w:val="28"/>
        </w:rPr>
        <w:t>Important : ce texte ne doit pas  contenir plus de 400 caractères (une lettre ou une ponctuation ou un espace correspond à un caractère).</w:t>
      </w:r>
    </w:p>
    <w:p w14:paraId="4B5431AF" w14:textId="77777777" w:rsidR="00C713D2" w:rsidRDefault="00ED130D" w:rsidP="00905650">
      <w:pPr>
        <w:jc w:val="both"/>
        <w:rPr>
          <w:sz w:val="28"/>
        </w:rPr>
      </w:pPr>
      <w:r>
        <w:rPr>
          <w:noProof/>
        </w:rPr>
        <w:pict w14:anchorId="3C0742CC">
          <v:shape id="Text Box 5" o:spid="_x0000_s2053" type="#_x0000_t202" style="position:absolute;left:0;text-align:left;margin-left:9.7pt;margin-top:14.65pt;width:465pt;height:29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">
            <o:lock v:ext="edit" aspectratio="t" verticies="t" text="t" shapetype="t"/>
            <v:textbox>
              <w:txbxContent>
                <w:p w14:paraId="28755E4C" w14:textId="77777777" w:rsidR="00E64B2E" w:rsidRPr="001E68E5" w:rsidRDefault="00E64B2E" w:rsidP="00E64B2E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1E68E5">
                    <w:rPr>
                      <w:rFonts w:cs="Times New Roman"/>
                      <w:sz w:val="28"/>
                      <w:szCs w:val="28"/>
                    </w:rPr>
                    <w:t>Œuvre N°2</w:t>
                  </w:r>
                </w:p>
                <w:p w14:paraId="39AF512B" w14:textId="77777777" w:rsidR="00E64B2E" w:rsidRPr="00905650" w:rsidRDefault="00E64B2E" w:rsidP="00E64B2E">
                  <w:pPr>
                    <w:rPr>
                      <w:rFonts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7802DEE9" w14:textId="77777777" w:rsidR="00C713D2" w:rsidRDefault="00C713D2" w:rsidP="00905650">
      <w:pPr>
        <w:jc w:val="both"/>
        <w:rPr>
          <w:sz w:val="28"/>
        </w:rPr>
      </w:pPr>
    </w:p>
    <w:p w14:paraId="212E96C5" w14:textId="77777777" w:rsidR="00C713D2" w:rsidRDefault="00C713D2" w:rsidP="00905650">
      <w:pPr>
        <w:jc w:val="both"/>
        <w:rPr>
          <w:sz w:val="28"/>
        </w:rPr>
      </w:pPr>
    </w:p>
    <w:p w14:paraId="135ABC71" w14:textId="77777777" w:rsidR="00C713D2" w:rsidRDefault="00C713D2" w:rsidP="00905650">
      <w:pPr>
        <w:jc w:val="both"/>
        <w:rPr>
          <w:sz w:val="28"/>
        </w:rPr>
      </w:pPr>
    </w:p>
    <w:p w14:paraId="1AFBE95C" w14:textId="77777777" w:rsidR="00C713D2" w:rsidRDefault="00C713D2" w:rsidP="00905650">
      <w:pPr>
        <w:jc w:val="both"/>
        <w:rPr>
          <w:sz w:val="28"/>
        </w:rPr>
      </w:pPr>
    </w:p>
    <w:p w14:paraId="4D342BA3" w14:textId="77777777" w:rsidR="00C713D2" w:rsidRDefault="00C713D2" w:rsidP="00905650">
      <w:pPr>
        <w:jc w:val="both"/>
        <w:rPr>
          <w:sz w:val="28"/>
        </w:rPr>
      </w:pPr>
    </w:p>
    <w:p w14:paraId="657AF56A" w14:textId="77777777" w:rsidR="00C713D2" w:rsidRDefault="00C713D2" w:rsidP="00905650">
      <w:pPr>
        <w:jc w:val="both"/>
        <w:rPr>
          <w:sz w:val="28"/>
        </w:rPr>
      </w:pPr>
    </w:p>
    <w:p w14:paraId="3925BE3F" w14:textId="77777777" w:rsidR="00C713D2" w:rsidRDefault="00C713D2" w:rsidP="00905650">
      <w:pPr>
        <w:jc w:val="both"/>
        <w:rPr>
          <w:sz w:val="28"/>
        </w:rPr>
      </w:pPr>
    </w:p>
    <w:p w14:paraId="78004F73" w14:textId="77777777" w:rsidR="00C713D2" w:rsidRDefault="00C713D2" w:rsidP="00905650">
      <w:pPr>
        <w:jc w:val="both"/>
        <w:rPr>
          <w:sz w:val="28"/>
        </w:rPr>
      </w:pPr>
    </w:p>
    <w:p w14:paraId="3EF4E371" w14:textId="77777777" w:rsidR="00C713D2" w:rsidRDefault="00C713D2" w:rsidP="00905650">
      <w:pPr>
        <w:jc w:val="both"/>
        <w:rPr>
          <w:sz w:val="28"/>
        </w:rPr>
      </w:pPr>
    </w:p>
    <w:p w14:paraId="53C638D8" w14:textId="77777777" w:rsidR="00C713D2" w:rsidRDefault="00C713D2" w:rsidP="00905650">
      <w:pPr>
        <w:jc w:val="both"/>
        <w:rPr>
          <w:sz w:val="28"/>
        </w:rPr>
      </w:pPr>
    </w:p>
    <w:p w14:paraId="767FABA7" w14:textId="77777777" w:rsidR="00C713D2" w:rsidRDefault="00C713D2" w:rsidP="00905650">
      <w:pPr>
        <w:jc w:val="both"/>
        <w:rPr>
          <w:sz w:val="28"/>
        </w:rPr>
      </w:pPr>
    </w:p>
    <w:p w14:paraId="1AE9292B" w14:textId="77777777" w:rsidR="00C713D2" w:rsidRDefault="00905650" w:rsidP="00905650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7DDD2811" w14:textId="77777777" w:rsidR="00C713D2" w:rsidRDefault="00C713D2" w:rsidP="00905650">
      <w:pPr>
        <w:jc w:val="both"/>
        <w:rPr>
          <w:sz w:val="28"/>
        </w:rPr>
      </w:pPr>
    </w:p>
    <w:p w14:paraId="2856FF06" w14:textId="77777777" w:rsidR="00C713D2" w:rsidRDefault="00C713D2" w:rsidP="00905650">
      <w:pPr>
        <w:jc w:val="both"/>
        <w:rPr>
          <w:sz w:val="28"/>
        </w:rPr>
      </w:pPr>
    </w:p>
    <w:p w14:paraId="2C8263EB" w14:textId="77777777" w:rsidR="00C713D2" w:rsidRDefault="00C713D2" w:rsidP="00905650">
      <w:pPr>
        <w:jc w:val="both"/>
        <w:rPr>
          <w:sz w:val="28"/>
        </w:rPr>
      </w:pPr>
    </w:p>
    <w:p w14:paraId="214006F0" w14:textId="77777777" w:rsidR="00C713D2" w:rsidRDefault="00C713D2" w:rsidP="00905650">
      <w:pPr>
        <w:jc w:val="both"/>
        <w:rPr>
          <w:sz w:val="28"/>
        </w:rPr>
      </w:pPr>
    </w:p>
    <w:p w14:paraId="3056F37D" w14:textId="77777777" w:rsidR="00C713D2" w:rsidRDefault="00C713D2" w:rsidP="00905650">
      <w:pPr>
        <w:jc w:val="both"/>
        <w:rPr>
          <w:sz w:val="28"/>
        </w:rPr>
      </w:pPr>
    </w:p>
    <w:p w14:paraId="12C7D522" w14:textId="77777777" w:rsidR="00C713D2" w:rsidRDefault="00C713D2" w:rsidP="00905650">
      <w:pPr>
        <w:jc w:val="both"/>
        <w:rPr>
          <w:sz w:val="28"/>
        </w:rPr>
      </w:pPr>
    </w:p>
    <w:p w14:paraId="17484136" w14:textId="77777777" w:rsidR="00E64B2E" w:rsidRDefault="00ED130D" w:rsidP="00E64B2E">
      <w:pPr>
        <w:pStyle w:val="Paragraphedeliste"/>
        <w:jc w:val="both"/>
        <w:rPr>
          <w:sz w:val="28"/>
        </w:rPr>
      </w:pPr>
      <w:r>
        <w:rPr>
          <w:noProof/>
        </w:rPr>
        <w:pict w14:anchorId="60FCB51A">
          <v:shape id="Text Box 4" o:spid="_x0000_s2052" type="#_x0000_t202" style="position:absolute;left:0;text-align:left;margin-left:4.45pt;margin-top:-9.5pt;width:465pt;height:3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">
            <o:lock v:ext="edit" aspectratio="t" verticies="t" text="t" shapetype="t"/>
            <v:textbox>
              <w:txbxContent>
                <w:p w14:paraId="73A59BD8" w14:textId="77777777" w:rsidR="00E64B2E" w:rsidRPr="001E68E5" w:rsidRDefault="00E64B2E" w:rsidP="00E64B2E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1E68E5">
                    <w:rPr>
                      <w:rFonts w:cs="Times New Roman"/>
                      <w:sz w:val="28"/>
                      <w:szCs w:val="28"/>
                    </w:rPr>
                    <w:t>Autres informations sur l’artiste à l’attention des organisateurs</w:t>
                  </w:r>
                </w:p>
                <w:p w14:paraId="3358935F" w14:textId="77777777" w:rsidR="00E64B2E" w:rsidRPr="001E68E5" w:rsidRDefault="00E64B2E" w:rsidP="00E64B2E">
                  <w:pPr>
                    <w:rPr>
                      <w:rFonts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49FA6F83" w14:textId="77777777" w:rsidR="00E64B2E" w:rsidRDefault="00E64B2E" w:rsidP="00E64B2E">
      <w:pPr>
        <w:pStyle w:val="Paragraphedeliste"/>
        <w:jc w:val="both"/>
        <w:rPr>
          <w:sz w:val="28"/>
        </w:rPr>
      </w:pPr>
    </w:p>
    <w:p w14:paraId="2794C597" w14:textId="77777777" w:rsidR="00E64B2E" w:rsidRDefault="00E64B2E" w:rsidP="00E64B2E">
      <w:pPr>
        <w:pStyle w:val="Paragraphedeliste"/>
        <w:jc w:val="both"/>
        <w:rPr>
          <w:sz w:val="28"/>
        </w:rPr>
      </w:pPr>
    </w:p>
    <w:p w14:paraId="116CF2E5" w14:textId="77777777" w:rsidR="00E64B2E" w:rsidRDefault="00E64B2E" w:rsidP="00E64B2E">
      <w:pPr>
        <w:pStyle w:val="Paragraphedeliste"/>
        <w:jc w:val="both"/>
        <w:rPr>
          <w:sz w:val="28"/>
        </w:rPr>
      </w:pPr>
    </w:p>
    <w:p w14:paraId="1BAF0825" w14:textId="77777777" w:rsidR="00E64B2E" w:rsidRDefault="00E64B2E" w:rsidP="00E64B2E">
      <w:pPr>
        <w:pStyle w:val="Paragraphedeliste"/>
        <w:jc w:val="both"/>
        <w:rPr>
          <w:sz w:val="28"/>
        </w:rPr>
      </w:pPr>
    </w:p>
    <w:p w14:paraId="24D83BD3" w14:textId="77777777" w:rsidR="00E64B2E" w:rsidRDefault="00E64B2E" w:rsidP="00E64B2E">
      <w:pPr>
        <w:pStyle w:val="Paragraphedeliste"/>
        <w:jc w:val="both"/>
        <w:rPr>
          <w:sz w:val="28"/>
        </w:rPr>
      </w:pPr>
    </w:p>
    <w:p w14:paraId="167BD2F7" w14:textId="77777777" w:rsidR="00E64B2E" w:rsidRDefault="00E64B2E" w:rsidP="00E64B2E">
      <w:pPr>
        <w:pStyle w:val="Paragraphedeliste"/>
        <w:jc w:val="both"/>
        <w:rPr>
          <w:sz w:val="28"/>
        </w:rPr>
      </w:pPr>
    </w:p>
    <w:p w14:paraId="275901E2" w14:textId="77777777" w:rsidR="00E64B2E" w:rsidRDefault="00E64B2E" w:rsidP="00E64B2E">
      <w:pPr>
        <w:pStyle w:val="Paragraphedeliste"/>
        <w:jc w:val="both"/>
        <w:rPr>
          <w:sz w:val="28"/>
        </w:rPr>
      </w:pPr>
    </w:p>
    <w:p w14:paraId="1CA9FEC4" w14:textId="77777777" w:rsidR="00E64B2E" w:rsidRDefault="00E64B2E" w:rsidP="00E64B2E">
      <w:pPr>
        <w:pStyle w:val="Paragraphedeliste"/>
        <w:jc w:val="both"/>
        <w:rPr>
          <w:sz w:val="28"/>
        </w:rPr>
      </w:pPr>
    </w:p>
    <w:p w14:paraId="409F5981" w14:textId="77777777" w:rsidR="00E64B2E" w:rsidRDefault="00E64B2E" w:rsidP="00E64B2E">
      <w:pPr>
        <w:pStyle w:val="Paragraphedeliste"/>
        <w:jc w:val="both"/>
        <w:rPr>
          <w:sz w:val="28"/>
        </w:rPr>
      </w:pPr>
    </w:p>
    <w:p w14:paraId="3C397B76" w14:textId="77777777" w:rsidR="00E64B2E" w:rsidRDefault="00E64B2E" w:rsidP="00E64B2E">
      <w:pPr>
        <w:pStyle w:val="Paragraphedeliste"/>
        <w:jc w:val="both"/>
        <w:rPr>
          <w:sz w:val="28"/>
        </w:rPr>
      </w:pPr>
    </w:p>
    <w:p w14:paraId="0442304B" w14:textId="77777777" w:rsidR="00E64B2E" w:rsidRDefault="00E64B2E" w:rsidP="00E64B2E">
      <w:pPr>
        <w:pStyle w:val="Paragraphedeliste"/>
        <w:jc w:val="both"/>
        <w:rPr>
          <w:sz w:val="28"/>
        </w:rPr>
      </w:pPr>
    </w:p>
    <w:p w14:paraId="7A43593A" w14:textId="77777777" w:rsidR="00E64B2E" w:rsidRDefault="00E64B2E" w:rsidP="00E64B2E">
      <w:pPr>
        <w:pStyle w:val="Paragraphedeliste"/>
        <w:jc w:val="both"/>
        <w:rPr>
          <w:sz w:val="28"/>
        </w:rPr>
      </w:pPr>
    </w:p>
    <w:p w14:paraId="04C2F7D1" w14:textId="77777777" w:rsidR="00E64B2E" w:rsidRDefault="00E64B2E" w:rsidP="00E64B2E">
      <w:pPr>
        <w:pStyle w:val="Paragraphedeliste"/>
        <w:jc w:val="both"/>
        <w:rPr>
          <w:sz w:val="28"/>
        </w:rPr>
      </w:pPr>
    </w:p>
    <w:p w14:paraId="46A9B636" w14:textId="77777777" w:rsidR="00E64B2E" w:rsidRDefault="00E64B2E" w:rsidP="00E64B2E">
      <w:pPr>
        <w:pStyle w:val="Paragraphedeliste"/>
        <w:jc w:val="both"/>
        <w:rPr>
          <w:sz w:val="28"/>
        </w:rPr>
      </w:pPr>
    </w:p>
    <w:p w14:paraId="77C012AD" w14:textId="77777777" w:rsidR="00E64B2E" w:rsidRDefault="00E64B2E" w:rsidP="00E64B2E">
      <w:pPr>
        <w:pStyle w:val="Paragraphedeliste"/>
        <w:jc w:val="both"/>
        <w:rPr>
          <w:sz w:val="28"/>
        </w:rPr>
      </w:pPr>
    </w:p>
    <w:p w14:paraId="1E99679E" w14:textId="77777777" w:rsidR="00E64B2E" w:rsidRDefault="00E64B2E" w:rsidP="00E64B2E">
      <w:pPr>
        <w:pStyle w:val="Paragraphedeliste"/>
        <w:jc w:val="both"/>
        <w:rPr>
          <w:sz w:val="28"/>
        </w:rPr>
      </w:pPr>
    </w:p>
    <w:p w14:paraId="7E28DA1B" w14:textId="77777777" w:rsidR="00E64B2E" w:rsidRDefault="00E64B2E" w:rsidP="00E64B2E">
      <w:pPr>
        <w:pStyle w:val="Paragraphedeliste"/>
        <w:jc w:val="both"/>
        <w:rPr>
          <w:sz w:val="28"/>
        </w:rPr>
      </w:pPr>
    </w:p>
    <w:p w14:paraId="0044497B" w14:textId="77777777" w:rsidR="00E64B2E" w:rsidRDefault="00E64B2E" w:rsidP="00E64B2E">
      <w:pPr>
        <w:pStyle w:val="Paragraphedeliste"/>
        <w:jc w:val="both"/>
        <w:rPr>
          <w:sz w:val="28"/>
        </w:rPr>
      </w:pPr>
    </w:p>
    <w:p w14:paraId="56C396F9" w14:textId="77777777" w:rsidR="00E64B2E" w:rsidRPr="00E64B2E" w:rsidRDefault="00E64B2E" w:rsidP="00E64B2E">
      <w:pPr>
        <w:pStyle w:val="Paragraphedeliste"/>
        <w:jc w:val="both"/>
        <w:rPr>
          <w:sz w:val="28"/>
        </w:rPr>
      </w:pPr>
    </w:p>
    <w:p w14:paraId="2883BD81" w14:textId="0282E7E8" w:rsidR="00E64B2E" w:rsidRPr="00E64B2E" w:rsidRDefault="00E64B2E" w:rsidP="00E64B2E">
      <w:pPr>
        <w:pStyle w:val="Paragraphedeliste"/>
        <w:numPr>
          <w:ilvl w:val="0"/>
          <w:numId w:val="1"/>
        </w:numPr>
        <w:jc w:val="both"/>
        <w:rPr>
          <w:sz w:val="28"/>
        </w:rPr>
      </w:pPr>
      <w:r w:rsidRPr="000F19E7">
        <w:rPr>
          <w:sz w:val="28"/>
        </w:rPr>
        <w:t xml:space="preserve">Deux chèques rédigés à l’ordre de </w:t>
      </w:r>
      <w:r w:rsidRPr="000F19E7">
        <w:rPr>
          <w:rFonts w:ascii="Times New Roman" w:hAnsi="Times New Roman" w:cs="Times New Roman"/>
          <w:sz w:val="28"/>
        </w:rPr>
        <w:t>"</w:t>
      </w:r>
      <w:r w:rsidRPr="000F19E7">
        <w:rPr>
          <w:sz w:val="28"/>
        </w:rPr>
        <w:t>A</w:t>
      </w:r>
      <w:r w:rsidR="00155371">
        <w:rPr>
          <w:sz w:val="28"/>
        </w:rPr>
        <w:t>.I.A.</w:t>
      </w:r>
      <w:r w:rsidRPr="000F19E7">
        <w:rPr>
          <w:rFonts w:ascii="Times New Roman" w:hAnsi="Times New Roman" w:cs="Times New Roman"/>
          <w:sz w:val="28"/>
        </w:rPr>
        <w:t>"</w:t>
      </w:r>
    </w:p>
    <w:p w14:paraId="6109C711" w14:textId="77777777" w:rsidR="00E64B2E" w:rsidRPr="001E68E5" w:rsidRDefault="00E64B2E" w:rsidP="00E64B2E">
      <w:pPr>
        <w:pStyle w:val="Paragraphedeliste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 xml:space="preserve">un de 50€ </w:t>
      </w:r>
      <w:r w:rsidRPr="001E68E5">
        <w:rPr>
          <w:sz w:val="28"/>
        </w:rPr>
        <w:t xml:space="preserve">pour les droits  d’accrochage </w:t>
      </w:r>
    </w:p>
    <w:p w14:paraId="4F26C2C6" w14:textId="77777777" w:rsidR="006F4CC5" w:rsidRDefault="00E64B2E" w:rsidP="006F4CC5">
      <w:pPr>
        <w:pStyle w:val="Paragraphedeliste"/>
        <w:numPr>
          <w:ilvl w:val="0"/>
          <w:numId w:val="3"/>
        </w:numPr>
        <w:jc w:val="both"/>
        <w:rPr>
          <w:sz w:val="28"/>
        </w:rPr>
      </w:pPr>
      <w:r w:rsidRPr="001E68E5">
        <w:rPr>
          <w:sz w:val="28"/>
        </w:rPr>
        <w:t xml:space="preserve">et un de 20€ </w:t>
      </w:r>
      <w:r w:rsidR="004C2EC3" w:rsidRPr="001E68E5">
        <w:rPr>
          <w:sz w:val="28"/>
        </w:rPr>
        <w:t>pour les</w:t>
      </w:r>
      <w:r w:rsidR="004C2EC3">
        <w:rPr>
          <w:color w:val="FF0000"/>
          <w:sz w:val="28"/>
        </w:rPr>
        <w:t xml:space="preserve"> </w:t>
      </w:r>
      <w:r>
        <w:rPr>
          <w:sz w:val="28"/>
        </w:rPr>
        <w:t>droits</w:t>
      </w:r>
      <w:r w:rsidRPr="009E7E2A">
        <w:rPr>
          <w:sz w:val="28"/>
        </w:rPr>
        <w:t xml:space="preserve"> </w:t>
      </w:r>
      <w:r w:rsidRPr="000F19E7">
        <w:rPr>
          <w:sz w:val="28"/>
        </w:rPr>
        <w:t>d’inscription</w:t>
      </w:r>
      <w:r>
        <w:rPr>
          <w:sz w:val="28"/>
        </w:rPr>
        <w:t>.</w:t>
      </w:r>
    </w:p>
    <w:p w14:paraId="1D0AF97A" w14:textId="77777777" w:rsidR="004C2EC3" w:rsidRDefault="004C2EC3" w:rsidP="004C2EC3">
      <w:pPr>
        <w:pStyle w:val="Paragraphedeliste"/>
        <w:ind w:left="1080"/>
        <w:jc w:val="both"/>
        <w:rPr>
          <w:sz w:val="28"/>
        </w:rPr>
      </w:pPr>
    </w:p>
    <w:p w14:paraId="4911851A" w14:textId="77777777" w:rsidR="004C2EC3" w:rsidRPr="001E68E5" w:rsidRDefault="004C2EC3" w:rsidP="004C2EC3">
      <w:pPr>
        <w:pStyle w:val="Paragraphedeliste"/>
        <w:numPr>
          <w:ilvl w:val="0"/>
          <w:numId w:val="1"/>
        </w:numPr>
        <w:ind w:left="709" w:hanging="283"/>
        <w:jc w:val="both"/>
        <w:rPr>
          <w:sz w:val="28"/>
        </w:rPr>
      </w:pPr>
      <w:r w:rsidRPr="00811C08">
        <w:rPr>
          <w:sz w:val="28"/>
        </w:rPr>
        <w:t>Pour chaque œuvre son titre, sa technique, son</w:t>
      </w:r>
      <w:r>
        <w:rPr>
          <w:sz w:val="28"/>
        </w:rPr>
        <w:t xml:space="preserve"> format hauteur et l</w:t>
      </w:r>
      <w:r w:rsidRPr="00811C08">
        <w:rPr>
          <w:sz w:val="28"/>
        </w:rPr>
        <w:t xml:space="preserve">argeur </w:t>
      </w:r>
      <w:r w:rsidRPr="001E68E5">
        <w:rPr>
          <w:sz w:val="28"/>
        </w:rPr>
        <w:t>avec cadre et hors cadre</w:t>
      </w:r>
      <w:r w:rsidR="00382E74" w:rsidRPr="001E68E5">
        <w:rPr>
          <w:sz w:val="28"/>
        </w:rPr>
        <w:t>, sa valeur d’assurance</w:t>
      </w:r>
      <w:r w:rsidRPr="001E68E5">
        <w:rPr>
          <w:sz w:val="28"/>
        </w:rPr>
        <w:t> :</w:t>
      </w:r>
    </w:p>
    <w:p w14:paraId="402C10BC" w14:textId="77777777" w:rsidR="004C2EC3" w:rsidRPr="001E68E5" w:rsidRDefault="004C2EC3" w:rsidP="004C2EC3">
      <w:pPr>
        <w:pStyle w:val="Paragraphedeliste"/>
        <w:ind w:left="357"/>
        <w:jc w:val="both"/>
        <w:rPr>
          <w:sz w:val="28"/>
        </w:rPr>
      </w:pPr>
    </w:p>
    <w:p w14:paraId="758AD16A" w14:textId="77777777" w:rsidR="004C2EC3" w:rsidRDefault="004C2EC3" w:rsidP="004C2EC3">
      <w:pPr>
        <w:pStyle w:val="Paragraphedeliste"/>
        <w:ind w:left="357"/>
        <w:jc w:val="both"/>
        <w:rPr>
          <w:sz w:val="28"/>
        </w:rPr>
      </w:pPr>
    </w:p>
    <w:tbl>
      <w:tblPr>
        <w:tblW w:w="10340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4174"/>
        <w:gridCol w:w="1560"/>
        <w:gridCol w:w="1133"/>
        <w:gridCol w:w="1249"/>
        <w:gridCol w:w="1514"/>
      </w:tblGrid>
      <w:tr w:rsidR="004C2EC3" w:rsidRPr="0048649A" w14:paraId="31A2A2F4" w14:textId="77777777" w:rsidTr="00B3216E">
        <w:trPr>
          <w:trHeight w:val="45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0B688" w14:textId="77777777" w:rsidR="004C2EC3" w:rsidRPr="0048649A" w:rsidRDefault="004C2EC3" w:rsidP="00911A9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77651" w14:textId="77777777" w:rsidR="004C2EC3" w:rsidRPr="0048649A" w:rsidRDefault="004C2EC3" w:rsidP="00911A9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fr-FR"/>
              </w:rPr>
            </w:pPr>
            <w:r w:rsidRPr="0048649A">
              <w:rPr>
                <w:rFonts w:ascii="Verdana" w:hAnsi="Verdana"/>
                <w:b/>
                <w:bCs/>
                <w:sz w:val="20"/>
                <w:szCs w:val="20"/>
                <w:lang w:eastAsia="fr-FR"/>
              </w:rPr>
              <w:t>Titre de l'œuvre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2E561" w14:textId="77777777" w:rsidR="004C2EC3" w:rsidRPr="0048649A" w:rsidRDefault="004C2EC3" w:rsidP="00911A9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fr-FR"/>
              </w:rPr>
            </w:pPr>
            <w:r w:rsidRPr="0048649A">
              <w:rPr>
                <w:rFonts w:ascii="Verdana" w:hAnsi="Verdana"/>
                <w:b/>
                <w:bCs/>
                <w:sz w:val="20"/>
                <w:szCs w:val="20"/>
                <w:lang w:eastAsia="fr-FR"/>
              </w:rPr>
              <w:t>Technique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6A010" w14:textId="77777777" w:rsidR="004C2EC3" w:rsidRPr="00382E74" w:rsidRDefault="004C2EC3" w:rsidP="00911A9C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eastAsia="fr-FR"/>
              </w:rPr>
              <w:t>Dimensions</w:t>
            </w:r>
            <w:r w:rsidR="00382E74">
              <w:rPr>
                <w:rFonts w:ascii="Verdana" w:hAnsi="Verdana"/>
                <w:b/>
                <w:bCs/>
                <w:color w:val="FF0000"/>
                <w:sz w:val="20"/>
                <w:szCs w:val="20"/>
                <w:lang w:eastAsia="fr-FR"/>
              </w:rPr>
              <w:t xml:space="preserve"> </w:t>
            </w:r>
            <w:r w:rsidR="00382E74" w:rsidRPr="001E68E5">
              <w:rPr>
                <w:rFonts w:ascii="Verdana" w:hAnsi="Verdana"/>
                <w:b/>
                <w:bCs/>
                <w:sz w:val="20"/>
                <w:szCs w:val="20"/>
                <w:lang w:eastAsia="fr-FR"/>
              </w:rPr>
              <w:t>en cm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78052" w14:textId="77B9C11D" w:rsidR="004C2EC3" w:rsidRPr="0048649A" w:rsidRDefault="004C2EC3" w:rsidP="00911A9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eastAsia="fr-FR"/>
              </w:rPr>
              <w:t>Valorisation</w:t>
            </w:r>
            <w:r w:rsidR="00126DFD">
              <w:rPr>
                <w:rFonts w:ascii="Verdana" w:hAnsi="Verdana"/>
                <w:b/>
                <w:bCs/>
                <w:sz w:val="20"/>
                <w:szCs w:val="20"/>
                <w:lang w:eastAsia="fr-FR"/>
              </w:rPr>
              <w:t xml:space="preserve"> pour l’assurance</w:t>
            </w:r>
          </w:p>
        </w:tc>
      </w:tr>
      <w:tr w:rsidR="004C2EC3" w:rsidRPr="0048649A" w14:paraId="12B9344F" w14:textId="77777777" w:rsidTr="00B3216E">
        <w:trPr>
          <w:trHeight w:val="51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24A53" w14:textId="77777777" w:rsidR="004C2EC3" w:rsidRPr="0048649A" w:rsidRDefault="004C2EC3" w:rsidP="00911A9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A2A45" w14:textId="77777777" w:rsidR="004C2EC3" w:rsidRPr="00FD1084" w:rsidRDefault="004C2EC3" w:rsidP="00911A9C">
            <w:pPr>
              <w:spacing w:after="240"/>
              <w:jc w:val="center"/>
              <w:rPr>
                <w:rFonts w:ascii="Cambria" w:hAnsi="Cambria"/>
                <w:sz w:val="28"/>
                <w:szCs w:val="28"/>
                <w:lang w:eastAsia="fr-F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463EC" w14:textId="77777777" w:rsidR="004C2EC3" w:rsidRPr="00FD1084" w:rsidRDefault="004C2EC3" w:rsidP="00911A9C">
            <w:pPr>
              <w:spacing w:after="240"/>
              <w:jc w:val="center"/>
              <w:rPr>
                <w:sz w:val="28"/>
                <w:szCs w:val="28"/>
                <w:lang w:eastAsia="fr-F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A19D2" w14:textId="77777777" w:rsidR="004C2EC3" w:rsidRPr="006D1AB7" w:rsidRDefault="004C2EC3" w:rsidP="00911A9C">
            <w:pPr>
              <w:jc w:val="center"/>
              <w:rPr>
                <w:rFonts w:ascii="Verdana" w:hAnsi="Verdana"/>
                <w:b/>
                <w:sz w:val="20"/>
                <w:szCs w:val="20"/>
                <w:lang w:eastAsia="fr-FR"/>
              </w:rPr>
            </w:pPr>
            <w:r w:rsidRPr="006D1AB7">
              <w:rPr>
                <w:rFonts w:ascii="Verdana" w:hAnsi="Verdana"/>
                <w:b/>
                <w:sz w:val="20"/>
                <w:szCs w:val="20"/>
                <w:lang w:eastAsia="fr-FR"/>
              </w:rPr>
              <w:t>Avec cadre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D52E6" w14:textId="77777777" w:rsidR="004C2EC3" w:rsidRPr="006D1AB7" w:rsidRDefault="004C2EC3" w:rsidP="00911A9C">
            <w:pPr>
              <w:jc w:val="center"/>
              <w:rPr>
                <w:rFonts w:ascii="Verdana" w:hAnsi="Verdana"/>
                <w:b/>
                <w:sz w:val="20"/>
                <w:szCs w:val="20"/>
                <w:lang w:eastAsia="fr-FR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fr-FR"/>
              </w:rPr>
              <w:t>Sans cadre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21195" w14:textId="77777777" w:rsidR="004C2EC3" w:rsidRPr="0048649A" w:rsidRDefault="004C2EC3" w:rsidP="00911A9C">
            <w:pPr>
              <w:spacing w:after="240"/>
              <w:jc w:val="center"/>
              <w:rPr>
                <w:rFonts w:ascii="Verdana" w:hAnsi="Verdana"/>
                <w:sz w:val="20"/>
                <w:szCs w:val="20"/>
                <w:lang w:eastAsia="fr-FR"/>
              </w:rPr>
            </w:pPr>
          </w:p>
        </w:tc>
      </w:tr>
      <w:tr w:rsidR="004C2EC3" w:rsidRPr="0048649A" w14:paraId="0C29DE4C" w14:textId="77777777" w:rsidTr="00B3216E">
        <w:trPr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8707F" w14:textId="77777777" w:rsidR="004C2EC3" w:rsidRDefault="004C2EC3" w:rsidP="00911A9C">
            <w:pPr>
              <w:rPr>
                <w:rFonts w:ascii="Verdana" w:hAnsi="Verdana"/>
                <w:b/>
                <w:bCs/>
                <w:sz w:val="20"/>
                <w:szCs w:val="20"/>
                <w:lang w:eastAsia="fr-FR"/>
              </w:rPr>
            </w:pPr>
            <w:r w:rsidRPr="0048649A">
              <w:rPr>
                <w:rFonts w:ascii="Verdana" w:hAnsi="Verdana"/>
                <w:b/>
                <w:bCs/>
                <w:sz w:val="20"/>
                <w:szCs w:val="20"/>
                <w:lang w:eastAsia="fr-FR"/>
              </w:rPr>
              <w:t>N°1</w:t>
            </w:r>
          </w:p>
          <w:p w14:paraId="52A0A202" w14:textId="77777777" w:rsidR="004C2EC3" w:rsidRPr="0048649A" w:rsidRDefault="004C2EC3" w:rsidP="00911A9C">
            <w:pPr>
              <w:rPr>
                <w:rFonts w:ascii="Verdana" w:hAnsi="Verdana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419D0" w14:textId="77777777" w:rsidR="004C2EC3" w:rsidRPr="00FD1084" w:rsidRDefault="004C2EC3" w:rsidP="00911A9C">
            <w:pPr>
              <w:spacing w:after="240"/>
              <w:rPr>
                <w:rFonts w:ascii="Cambria" w:hAnsi="Cambria"/>
                <w:sz w:val="28"/>
                <w:szCs w:val="28"/>
                <w:lang w:eastAsia="fr-F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F40C4" w14:textId="77777777" w:rsidR="004C2EC3" w:rsidRPr="00FD1084" w:rsidRDefault="004C2EC3" w:rsidP="00911A9C">
            <w:pPr>
              <w:spacing w:after="240"/>
              <w:rPr>
                <w:sz w:val="28"/>
                <w:szCs w:val="28"/>
                <w:lang w:eastAsia="fr-F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470F4" w14:textId="77777777" w:rsidR="004C2EC3" w:rsidRPr="00615790" w:rsidRDefault="004C2EC3" w:rsidP="00911A9C">
            <w:pPr>
              <w:rPr>
                <w:rFonts w:ascii="Verdana" w:hAnsi="Verdana"/>
                <w:b/>
                <w:sz w:val="20"/>
                <w:szCs w:val="20"/>
                <w:lang w:eastAsia="fr-FR"/>
              </w:rPr>
            </w:pPr>
            <w:r w:rsidRPr="00615790">
              <w:rPr>
                <w:rFonts w:ascii="Verdana" w:hAnsi="Verdana"/>
                <w:b/>
                <w:sz w:val="20"/>
                <w:szCs w:val="20"/>
                <w:lang w:eastAsia="fr-FR"/>
              </w:rPr>
              <w:t>H</w:t>
            </w:r>
          </w:p>
          <w:p w14:paraId="66DDFAA2" w14:textId="77777777" w:rsidR="004C2EC3" w:rsidRPr="00615790" w:rsidRDefault="004C2EC3" w:rsidP="00911A9C">
            <w:pPr>
              <w:rPr>
                <w:rFonts w:ascii="Verdana" w:hAnsi="Verdana"/>
                <w:b/>
                <w:sz w:val="20"/>
                <w:szCs w:val="20"/>
                <w:lang w:eastAsia="fr-FR"/>
              </w:rPr>
            </w:pPr>
            <w:r w:rsidRPr="00615790">
              <w:rPr>
                <w:rFonts w:ascii="Verdana" w:hAnsi="Verdana"/>
                <w:b/>
                <w:sz w:val="20"/>
                <w:szCs w:val="20"/>
                <w:lang w:eastAsia="fr-FR"/>
              </w:rPr>
              <w:t>L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50951" w14:textId="77777777" w:rsidR="004C2EC3" w:rsidRDefault="004C2EC3" w:rsidP="00911A9C">
            <w:pPr>
              <w:rPr>
                <w:rFonts w:ascii="Verdana" w:hAnsi="Verdana"/>
                <w:b/>
                <w:sz w:val="20"/>
                <w:szCs w:val="20"/>
                <w:lang w:eastAsia="fr-FR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fr-FR"/>
              </w:rPr>
              <w:t>H</w:t>
            </w:r>
          </w:p>
          <w:p w14:paraId="29A35AEB" w14:textId="77777777" w:rsidR="004C2EC3" w:rsidRPr="00615790" w:rsidRDefault="004C2EC3" w:rsidP="00911A9C">
            <w:pPr>
              <w:rPr>
                <w:rFonts w:ascii="Verdana" w:hAnsi="Verdana"/>
                <w:b/>
                <w:sz w:val="20"/>
                <w:szCs w:val="20"/>
                <w:lang w:eastAsia="fr-FR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fr-FR"/>
              </w:rPr>
              <w:t>L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B1D3" w14:textId="77777777" w:rsidR="004C2EC3" w:rsidRPr="0048649A" w:rsidRDefault="004C2EC3" w:rsidP="00911A9C">
            <w:pPr>
              <w:spacing w:after="240"/>
              <w:rPr>
                <w:rFonts w:ascii="Verdana" w:hAnsi="Verdana"/>
                <w:sz w:val="20"/>
                <w:szCs w:val="20"/>
                <w:lang w:eastAsia="fr-FR"/>
              </w:rPr>
            </w:pPr>
          </w:p>
        </w:tc>
      </w:tr>
      <w:tr w:rsidR="004C2EC3" w:rsidRPr="0048649A" w14:paraId="4C279380" w14:textId="77777777" w:rsidTr="00B3216E">
        <w:trPr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1B9CA" w14:textId="77777777" w:rsidR="004C2EC3" w:rsidRDefault="004C2EC3" w:rsidP="00911A9C">
            <w:pPr>
              <w:rPr>
                <w:rFonts w:ascii="Verdana" w:hAnsi="Verdana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eastAsia="fr-FR"/>
              </w:rPr>
              <w:t>N°2</w:t>
            </w:r>
          </w:p>
          <w:p w14:paraId="1D814C5B" w14:textId="77777777" w:rsidR="004C2EC3" w:rsidRPr="0048649A" w:rsidRDefault="004C2EC3" w:rsidP="00911A9C">
            <w:pPr>
              <w:rPr>
                <w:rFonts w:ascii="Verdana" w:hAnsi="Verdana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B0DF6" w14:textId="77777777" w:rsidR="004C2EC3" w:rsidRPr="00FD1084" w:rsidRDefault="004C2EC3" w:rsidP="00911A9C">
            <w:pPr>
              <w:spacing w:after="240"/>
              <w:rPr>
                <w:rFonts w:ascii="Cambria" w:hAnsi="Cambria"/>
                <w:sz w:val="28"/>
                <w:szCs w:val="28"/>
                <w:lang w:eastAsia="fr-F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3541C" w14:textId="77777777" w:rsidR="004C2EC3" w:rsidRPr="00FD1084" w:rsidRDefault="004C2EC3" w:rsidP="00911A9C">
            <w:pPr>
              <w:spacing w:after="240"/>
              <w:rPr>
                <w:sz w:val="28"/>
                <w:szCs w:val="28"/>
                <w:lang w:eastAsia="fr-F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E836D" w14:textId="77777777" w:rsidR="004C2EC3" w:rsidRPr="00615790" w:rsidRDefault="004C2EC3" w:rsidP="00911A9C">
            <w:pPr>
              <w:rPr>
                <w:rFonts w:ascii="Verdana" w:hAnsi="Verdana"/>
                <w:b/>
                <w:sz w:val="20"/>
                <w:szCs w:val="20"/>
                <w:lang w:eastAsia="fr-FR"/>
              </w:rPr>
            </w:pPr>
            <w:r w:rsidRPr="00615790">
              <w:rPr>
                <w:rFonts w:ascii="Verdana" w:hAnsi="Verdana"/>
                <w:b/>
                <w:sz w:val="20"/>
                <w:szCs w:val="20"/>
                <w:lang w:eastAsia="fr-FR"/>
              </w:rPr>
              <w:t>H</w:t>
            </w:r>
          </w:p>
          <w:p w14:paraId="0374AA7E" w14:textId="77777777" w:rsidR="004C2EC3" w:rsidRPr="00615790" w:rsidRDefault="004C2EC3" w:rsidP="00911A9C">
            <w:pPr>
              <w:rPr>
                <w:rFonts w:ascii="Verdana" w:hAnsi="Verdana"/>
                <w:b/>
                <w:sz w:val="20"/>
                <w:szCs w:val="20"/>
                <w:lang w:eastAsia="fr-FR"/>
              </w:rPr>
            </w:pPr>
            <w:r w:rsidRPr="00615790">
              <w:rPr>
                <w:rFonts w:ascii="Verdana" w:hAnsi="Verdana"/>
                <w:b/>
                <w:sz w:val="20"/>
                <w:szCs w:val="20"/>
                <w:lang w:eastAsia="fr-FR"/>
              </w:rPr>
              <w:t>L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5899" w14:textId="77777777" w:rsidR="004C2EC3" w:rsidRDefault="004C2EC3" w:rsidP="00911A9C">
            <w:pPr>
              <w:rPr>
                <w:rFonts w:ascii="Verdana" w:hAnsi="Verdana"/>
                <w:b/>
                <w:sz w:val="20"/>
                <w:szCs w:val="20"/>
                <w:lang w:eastAsia="fr-FR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fr-FR"/>
              </w:rPr>
              <w:t>H</w:t>
            </w:r>
          </w:p>
          <w:p w14:paraId="53FCC198" w14:textId="77777777" w:rsidR="004C2EC3" w:rsidRPr="00615790" w:rsidRDefault="004C2EC3" w:rsidP="00911A9C">
            <w:pPr>
              <w:rPr>
                <w:rFonts w:ascii="Verdana" w:hAnsi="Verdana"/>
                <w:b/>
                <w:sz w:val="20"/>
                <w:szCs w:val="20"/>
                <w:lang w:eastAsia="fr-FR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fr-FR"/>
              </w:rPr>
              <w:t>L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BC028" w14:textId="77777777" w:rsidR="004C2EC3" w:rsidRPr="0048649A" w:rsidRDefault="004C2EC3" w:rsidP="00911A9C">
            <w:pPr>
              <w:spacing w:after="240"/>
              <w:rPr>
                <w:rFonts w:ascii="Verdana" w:hAnsi="Verdana"/>
                <w:sz w:val="20"/>
                <w:szCs w:val="20"/>
                <w:lang w:eastAsia="fr-FR"/>
              </w:rPr>
            </w:pPr>
          </w:p>
        </w:tc>
      </w:tr>
    </w:tbl>
    <w:p w14:paraId="25526E97" w14:textId="77777777" w:rsidR="004C2EC3" w:rsidRPr="004C2EC3" w:rsidRDefault="004C2EC3" w:rsidP="004C2EC3">
      <w:pPr>
        <w:jc w:val="both"/>
        <w:rPr>
          <w:sz w:val="16"/>
          <w:szCs w:val="16"/>
        </w:rPr>
      </w:pPr>
    </w:p>
    <w:p w14:paraId="66696F92" w14:textId="77777777" w:rsidR="004C2EC3" w:rsidRPr="001E68E5" w:rsidRDefault="004C2EC3" w:rsidP="00382E74">
      <w:pPr>
        <w:ind w:left="426"/>
        <w:jc w:val="both"/>
        <w:rPr>
          <w:sz w:val="28"/>
        </w:rPr>
      </w:pPr>
      <w:r w:rsidRPr="001E68E5">
        <w:rPr>
          <w:sz w:val="28"/>
        </w:rPr>
        <w:t>Si la technique est dite mixte, merci de préciser les différent</w:t>
      </w:r>
      <w:r w:rsidR="00382E74" w:rsidRPr="001E68E5">
        <w:rPr>
          <w:sz w:val="28"/>
        </w:rPr>
        <w:t>e</w:t>
      </w:r>
      <w:r w:rsidRPr="001E68E5">
        <w:rPr>
          <w:sz w:val="28"/>
        </w:rPr>
        <w:t>s techniques utilisées dans l’œuvre.</w:t>
      </w:r>
    </w:p>
    <w:p w14:paraId="75EA1046" w14:textId="77777777" w:rsidR="004C2EC3" w:rsidRPr="004C2EC3" w:rsidRDefault="004C2EC3" w:rsidP="004C2EC3">
      <w:pPr>
        <w:jc w:val="both"/>
        <w:rPr>
          <w:color w:val="FF0000"/>
          <w:sz w:val="28"/>
        </w:rPr>
        <w:sectPr w:rsidR="004C2EC3" w:rsidRPr="004C2EC3" w:rsidSect="005158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135" w:right="1268" w:bottom="1418" w:left="1276" w:header="709" w:footer="709" w:gutter="0"/>
          <w:pgNumType w:start="1"/>
          <w:cols w:space="708"/>
        </w:sectPr>
      </w:pPr>
    </w:p>
    <w:p w14:paraId="2F7F3E46" w14:textId="77777777" w:rsidR="003D4D96" w:rsidRPr="004C2EC3" w:rsidRDefault="003D4D96" w:rsidP="004C2EC3">
      <w:pPr>
        <w:rPr>
          <w:sz w:val="28"/>
        </w:rPr>
      </w:pPr>
    </w:p>
    <w:p w14:paraId="3F84CC2F" w14:textId="77777777" w:rsidR="00F11A24" w:rsidRDefault="00F11A24" w:rsidP="00382E74">
      <w:pPr>
        <w:ind w:left="567" w:hanging="567"/>
        <w:jc w:val="both"/>
        <w:rPr>
          <w:sz w:val="28"/>
        </w:rPr>
      </w:pPr>
    </w:p>
    <w:p w14:paraId="649A0F39" w14:textId="34A7ECE3" w:rsidR="00F11A24" w:rsidRPr="00F11A24" w:rsidRDefault="007E7F47" w:rsidP="00382E74">
      <w:pPr>
        <w:ind w:left="567"/>
        <w:jc w:val="both"/>
        <w:rPr>
          <w:sz w:val="28"/>
        </w:rPr>
      </w:pPr>
      <w:r>
        <w:rPr>
          <w:sz w:val="28"/>
        </w:rPr>
        <w:t>Je</w:t>
      </w:r>
      <w:r w:rsidR="00F11A24">
        <w:rPr>
          <w:sz w:val="28"/>
        </w:rPr>
        <w:t xml:space="preserve"> reconnais avoir pris connaissance et </w:t>
      </w:r>
      <w:r w:rsidR="00F11A24" w:rsidRPr="00905650">
        <w:rPr>
          <w:sz w:val="28"/>
        </w:rPr>
        <w:t>accepte</w:t>
      </w:r>
      <w:r w:rsidR="00F11A24">
        <w:rPr>
          <w:sz w:val="28"/>
        </w:rPr>
        <w:t>r</w:t>
      </w:r>
      <w:r w:rsidR="00F11A24" w:rsidRPr="00905650">
        <w:rPr>
          <w:sz w:val="28"/>
        </w:rPr>
        <w:t xml:space="preserve"> les conditions du règlement d</w:t>
      </w:r>
      <w:r w:rsidR="00155371">
        <w:rPr>
          <w:sz w:val="28"/>
        </w:rPr>
        <w:t xml:space="preserve">u </w:t>
      </w:r>
      <w:r w:rsidR="00155371" w:rsidRPr="00155371">
        <w:rPr>
          <w:b/>
          <w:bCs/>
          <w:sz w:val="28"/>
        </w:rPr>
        <w:t>Salon de Peinture</w:t>
      </w:r>
      <w:r w:rsidR="00F11A24" w:rsidRPr="00F11A24">
        <w:rPr>
          <w:b/>
          <w:sz w:val="28"/>
        </w:rPr>
        <w:t xml:space="preserve"> d’Aix</w:t>
      </w:r>
      <w:r w:rsidR="00672F97">
        <w:rPr>
          <w:b/>
          <w:sz w:val="28"/>
        </w:rPr>
        <w:t>-</w:t>
      </w:r>
      <w:r w:rsidR="00F11A24" w:rsidRPr="00F11A24">
        <w:rPr>
          <w:b/>
          <w:sz w:val="28"/>
        </w:rPr>
        <w:t>en</w:t>
      </w:r>
      <w:r w:rsidR="00672F97">
        <w:rPr>
          <w:b/>
          <w:sz w:val="28"/>
        </w:rPr>
        <w:t>-</w:t>
      </w:r>
      <w:r w:rsidR="00F11A24" w:rsidRPr="00F11A24">
        <w:rPr>
          <w:b/>
          <w:sz w:val="28"/>
        </w:rPr>
        <w:t>Provence</w:t>
      </w:r>
      <w:r w:rsidR="00F11A24">
        <w:rPr>
          <w:b/>
          <w:sz w:val="28"/>
        </w:rPr>
        <w:t>.</w:t>
      </w:r>
    </w:p>
    <w:p w14:paraId="0546E9FB" w14:textId="77777777" w:rsidR="00F11A24" w:rsidRDefault="00F11A24" w:rsidP="00382E74">
      <w:pPr>
        <w:ind w:left="567"/>
        <w:jc w:val="both"/>
        <w:rPr>
          <w:sz w:val="28"/>
        </w:rPr>
      </w:pPr>
    </w:p>
    <w:p w14:paraId="0C8B07B8" w14:textId="77777777" w:rsidR="00905650" w:rsidRDefault="00F11A24" w:rsidP="00382E74">
      <w:pPr>
        <w:ind w:left="567"/>
        <w:jc w:val="both"/>
        <w:rPr>
          <w:sz w:val="28"/>
        </w:rPr>
      </w:pPr>
      <w:r>
        <w:rPr>
          <w:sz w:val="28"/>
        </w:rPr>
        <w:t xml:space="preserve">Pour la </w:t>
      </w:r>
      <w:r w:rsidR="00DA3C01">
        <w:rPr>
          <w:sz w:val="28"/>
        </w:rPr>
        <w:t xml:space="preserve"> sélection</w:t>
      </w:r>
      <w:r>
        <w:rPr>
          <w:sz w:val="28"/>
        </w:rPr>
        <w:t>, j</w:t>
      </w:r>
      <w:r w:rsidR="00DA3C01">
        <w:rPr>
          <w:sz w:val="28"/>
        </w:rPr>
        <w:t>’accepte la décision du jury indépendant et anonyme.</w:t>
      </w:r>
    </w:p>
    <w:p w14:paraId="4CB3E6E6" w14:textId="77777777" w:rsidR="00905650" w:rsidRDefault="00905650" w:rsidP="00382E74">
      <w:pPr>
        <w:ind w:left="567"/>
        <w:jc w:val="both"/>
        <w:rPr>
          <w:sz w:val="28"/>
        </w:rPr>
      </w:pPr>
    </w:p>
    <w:p w14:paraId="2CADE337" w14:textId="77777777" w:rsidR="000F19E7" w:rsidRDefault="000F19E7" w:rsidP="00382E74">
      <w:pPr>
        <w:ind w:left="567"/>
        <w:jc w:val="both"/>
        <w:rPr>
          <w:sz w:val="28"/>
        </w:rPr>
      </w:pPr>
      <w:r w:rsidRPr="00905650">
        <w:rPr>
          <w:sz w:val="28"/>
        </w:rPr>
        <w:t xml:space="preserve">En cas de refus total par le jury des œuvres </w:t>
      </w:r>
      <w:r w:rsidR="00615790">
        <w:rPr>
          <w:sz w:val="28"/>
        </w:rPr>
        <w:t>que j’ai proposé</w:t>
      </w:r>
      <w:r w:rsidR="006777EE">
        <w:rPr>
          <w:sz w:val="28"/>
        </w:rPr>
        <w:t>es</w:t>
      </w:r>
      <w:r w:rsidRPr="00905650">
        <w:rPr>
          <w:sz w:val="28"/>
        </w:rPr>
        <w:t xml:space="preserve">, le chèque </w:t>
      </w:r>
      <w:r w:rsidR="00615790">
        <w:rPr>
          <w:sz w:val="28"/>
        </w:rPr>
        <w:t>correspondant aux</w:t>
      </w:r>
      <w:r w:rsidRPr="00905650">
        <w:rPr>
          <w:sz w:val="28"/>
        </w:rPr>
        <w:t xml:space="preserve"> droits d</w:t>
      </w:r>
      <w:r w:rsidR="00615790">
        <w:rPr>
          <w:sz w:val="28"/>
        </w:rPr>
        <w:t xml:space="preserve">’accrochage me </w:t>
      </w:r>
      <w:r w:rsidRPr="00905650">
        <w:rPr>
          <w:sz w:val="28"/>
        </w:rPr>
        <w:t xml:space="preserve"> sera restitué.</w:t>
      </w:r>
    </w:p>
    <w:p w14:paraId="25F290C5" w14:textId="77777777" w:rsidR="009D717B" w:rsidRPr="009D717B" w:rsidRDefault="009D717B" w:rsidP="00382E74">
      <w:pPr>
        <w:ind w:left="567"/>
        <w:jc w:val="both"/>
        <w:rPr>
          <w:sz w:val="16"/>
          <w:szCs w:val="16"/>
        </w:rPr>
      </w:pPr>
    </w:p>
    <w:p w14:paraId="65A89C99" w14:textId="77777777" w:rsidR="00382E74" w:rsidRDefault="00ED130D" w:rsidP="00382E74">
      <w:pPr>
        <w:ind w:left="567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pict w14:anchorId="6634A300">
          <v:shape id="Text Box 3" o:spid="_x0000_s2051" type="#_x0000_t202" style="position:absolute;left:0;text-align:left;margin-left:443.55pt;margin-top:21.2pt;width:32.25pt;height:2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">
            <o:lock v:ext="edit" aspectratio="t" verticies="t" text="t" shapetype="t"/>
            <v:textbox>
              <w:txbxContent>
                <w:p w14:paraId="5B75B54C" w14:textId="77777777" w:rsidR="00615790" w:rsidRDefault="00615790"/>
              </w:txbxContent>
            </v:textbox>
          </v:shape>
        </w:pict>
      </w:r>
      <w:r w:rsidR="00615790">
        <w:rPr>
          <w:sz w:val="28"/>
        </w:rPr>
        <w:t xml:space="preserve">Concernant celui de 20€ (droits d’inscription) préalablement destiné à </w:t>
      </w:r>
      <w:r w:rsidR="009D717B">
        <w:rPr>
          <w:sz w:val="28"/>
        </w:rPr>
        <w:t>l’</w:t>
      </w:r>
      <w:r w:rsidR="009D717B" w:rsidRPr="001E68E5">
        <w:rPr>
          <w:sz w:val="28"/>
        </w:rPr>
        <w:t>association</w:t>
      </w:r>
      <w:r w:rsidR="009D717B">
        <w:rPr>
          <w:sz w:val="28"/>
        </w:rPr>
        <w:t xml:space="preserve"> </w:t>
      </w:r>
      <w:r w:rsidR="00615790">
        <w:rPr>
          <w:rFonts w:ascii="Times New Roman" w:hAnsi="Times New Roman" w:cs="Times New Roman"/>
          <w:sz w:val="28"/>
        </w:rPr>
        <w:t>"</w:t>
      </w:r>
      <w:r w:rsidR="00615790">
        <w:rPr>
          <w:rFonts w:ascii="Times New Roman" w:hAnsi="Times New Roman" w:cs="Times New Roman"/>
          <w:b/>
          <w:sz w:val="28"/>
        </w:rPr>
        <w:t>La Maison</w:t>
      </w:r>
      <w:r w:rsidR="009D717B">
        <w:rPr>
          <w:rFonts w:ascii="Times New Roman" w:hAnsi="Times New Roman" w:cs="Times New Roman"/>
          <w:sz w:val="28"/>
        </w:rPr>
        <w:t>"</w:t>
      </w:r>
      <w:r w:rsidR="00615790">
        <w:rPr>
          <w:rFonts w:ascii="Times New Roman" w:hAnsi="Times New Roman" w:cs="Times New Roman"/>
          <w:b/>
          <w:sz w:val="28"/>
        </w:rPr>
        <w:t xml:space="preserve"> </w:t>
      </w:r>
      <w:r w:rsidR="00615790" w:rsidRPr="009D717B">
        <w:rPr>
          <w:rFonts w:ascii="Times New Roman" w:hAnsi="Times New Roman" w:cs="Times New Roman"/>
          <w:sz w:val="28"/>
        </w:rPr>
        <w:t>de Gardanne</w:t>
      </w:r>
      <w:r w:rsidR="00615790">
        <w:rPr>
          <w:rFonts w:ascii="Times New Roman" w:hAnsi="Times New Roman" w:cs="Times New Roman"/>
          <w:sz w:val="28"/>
        </w:rPr>
        <w:t xml:space="preserve">, </w:t>
      </w:r>
    </w:p>
    <w:p w14:paraId="108C7AEB" w14:textId="25555845" w:rsidR="00615790" w:rsidRPr="00382E74" w:rsidRDefault="007E4F3F" w:rsidP="00382E74">
      <w:pPr>
        <w:ind w:lef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J’</w:t>
      </w:r>
      <w:r w:rsidR="00615790">
        <w:rPr>
          <w:rFonts w:ascii="Times New Roman" w:hAnsi="Times New Roman" w:cs="Times New Roman"/>
          <w:sz w:val="28"/>
        </w:rPr>
        <w:t>en demande également la restitution :</w:t>
      </w:r>
      <w:r w:rsidR="00382E74">
        <w:rPr>
          <w:rFonts w:ascii="Times New Roman" w:hAnsi="Times New Roman" w:cs="Times New Roman"/>
          <w:sz w:val="28"/>
        </w:rPr>
        <w:t xml:space="preserve"> (</w:t>
      </w:r>
      <w:r w:rsidR="00382E74">
        <w:rPr>
          <w:i/>
          <w:sz w:val="28"/>
        </w:rPr>
        <w:t>Si c’est le cas, cocher la case)</w:t>
      </w:r>
      <w:r>
        <w:rPr>
          <w:i/>
          <w:sz w:val="28"/>
        </w:rPr>
        <w:t xml:space="preserve"> </w:t>
      </w:r>
      <w:r w:rsidR="00F11A24">
        <w:rPr>
          <w:i/>
          <w:sz w:val="28"/>
        </w:rPr>
        <w:t>=&gt;</w:t>
      </w:r>
    </w:p>
    <w:p w14:paraId="78543AF8" w14:textId="77777777" w:rsidR="00F11A24" w:rsidRPr="00615790" w:rsidRDefault="00F11A24" w:rsidP="00F11A24">
      <w:pPr>
        <w:jc w:val="center"/>
        <w:rPr>
          <w:i/>
          <w:sz w:val="28"/>
        </w:rPr>
      </w:pPr>
    </w:p>
    <w:p w14:paraId="526745BC" w14:textId="3D4CDF4F" w:rsidR="00FF1634" w:rsidRPr="001E68E5" w:rsidRDefault="00DA3C01" w:rsidP="00382E74">
      <w:pPr>
        <w:ind w:left="567"/>
        <w:jc w:val="both"/>
        <w:rPr>
          <w:sz w:val="28"/>
        </w:rPr>
      </w:pPr>
      <w:r>
        <w:rPr>
          <w:sz w:val="28"/>
        </w:rPr>
        <w:t>J’autorise l’organi</w:t>
      </w:r>
      <w:r w:rsidR="00F11A24">
        <w:rPr>
          <w:sz w:val="28"/>
        </w:rPr>
        <w:t>sateur à utiliser l’image de mon œuvre</w:t>
      </w:r>
      <w:r>
        <w:rPr>
          <w:sz w:val="28"/>
        </w:rPr>
        <w:t xml:space="preserve"> dans le cadre de la communication </w:t>
      </w:r>
      <w:r w:rsidR="00155371">
        <w:rPr>
          <w:sz w:val="28"/>
        </w:rPr>
        <w:t xml:space="preserve">du </w:t>
      </w:r>
      <w:r w:rsidR="00155371" w:rsidRPr="00155371">
        <w:rPr>
          <w:b/>
          <w:bCs/>
          <w:sz w:val="28"/>
        </w:rPr>
        <w:t xml:space="preserve">Salon </w:t>
      </w:r>
      <w:r w:rsidR="00F11A24" w:rsidRPr="00F11A24">
        <w:rPr>
          <w:b/>
          <w:sz w:val="28"/>
        </w:rPr>
        <w:t>d</w:t>
      </w:r>
      <w:r w:rsidR="00155371">
        <w:rPr>
          <w:b/>
          <w:sz w:val="28"/>
        </w:rPr>
        <w:t>e</w:t>
      </w:r>
      <w:r w:rsidR="00F11A24" w:rsidRPr="00F11A24">
        <w:rPr>
          <w:b/>
          <w:sz w:val="28"/>
        </w:rPr>
        <w:t xml:space="preserve"> Peinture </w:t>
      </w:r>
      <w:r w:rsidRPr="00F11A24">
        <w:rPr>
          <w:b/>
          <w:sz w:val="28"/>
        </w:rPr>
        <w:t>d’Aix</w:t>
      </w:r>
      <w:r w:rsidR="00E87627">
        <w:rPr>
          <w:b/>
          <w:sz w:val="28"/>
        </w:rPr>
        <w:t>-</w:t>
      </w:r>
      <w:r w:rsidR="00F11A24" w:rsidRPr="00F11A24">
        <w:rPr>
          <w:b/>
          <w:sz w:val="28"/>
        </w:rPr>
        <w:t>en</w:t>
      </w:r>
      <w:r w:rsidR="00E87627">
        <w:rPr>
          <w:b/>
          <w:sz w:val="28"/>
        </w:rPr>
        <w:t>-</w:t>
      </w:r>
      <w:r w:rsidR="00F11A24" w:rsidRPr="001E68E5">
        <w:rPr>
          <w:b/>
          <w:sz w:val="28"/>
        </w:rPr>
        <w:t>Provence</w:t>
      </w:r>
      <w:r w:rsidR="00382E74" w:rsidRPr="001E68E5">
        <w:rPr>
          <w:sz w:val="28"/>
        </w:rPr>
        <w:t xml:space="preserve"> et ce</w:t>
      </w:r>
      <w:r w:rsidR="00155371">
        <w:rPr>
          <w:sz w:val="28"/>
        </w:rPr>
        <w:t>ux</w:t>
      </w:r>
      <w:r w:rsidR="00382E74" w:rsidRPr="001E68E5">
        <w:rPr>
          <w:sz w:val="28"/>
        </w:rPr>
        <w:t xml:space="preserve"> des années à venir.</w:t>
      </w:r>
    </w:p>
    <w:p w14:paraId="5EEB310F" w14:textId="77777777" w:rsidR="00F11A24" w:rsidRDefault="00F11A24" w:rsidP="003D4D96">
      <w:pPr>
        <w:jc w:val="both"/>
        <w:rPr>
          <w:sz w:val="28"/>
        </w:rPr>
      </w:pPr>
    </w:p>
    <w:p w14:paraId="7FC5FEA3" w14:textId="77777777" w:rsidR="00FF1634" w:rsidRDefault="00DA3C01" w:rsidP="00382E74">
      <w:pPr>
        <w:ind w:firstLine="567"/>
        <w:jc w:val="both"/>
        <w:rPr>
          <w:sz w:val="28"/>
        </w:rPr>
      </w:pPr>
      <w:r>
        <w:rPr>
          <w:sz w:val="28"/>
        </w:rPr>
        <w:t>Je certifie que mes œuvres sont personnelles et originales.</w:t>
      </w:r>
    </w:p>
    <w:p w14:paraId="69C6AC86" w14:textId="77777777" w:rsidR="00F11A24" w:rsidRPr="00321F86" w:rsidRDefault="00F11A24" w:rsidP="003D4D96">
      <w:pPr>
        <w:jc w:val="both"/>
        <w:rPr>
          <w:sz w:val="28"/>
        </w:rPr>
      </w:pPr>
    </w:p>
    <w:p w14:paraId="05D56D85" w14:textId="77777777" w:rsidR="00FF1634" w:rsidRDefault="00ED130D" w:rsidP="00FF1634">
      <w:pPr>
        <w:rPr>
          <w:sz w:val="28"/>
        </w:rPr>
      </w:pPr>
    </w:p>
    <w:p w14:paraId="67D73CD0" w14:textId="35F38D4A" w:rsidR="00FF1634" w:rsidRDefault="00DA3C01" w:rsidP="00382E74">
      <w:pPr>
        <w:ind w:firstLine="567"/>
        <w:rPr>
          <w:sz w:val="28"/>
        </w:rPr>
      </w:pPr>
      <w:r>
        <w:rPr>
          <w:sz w:val="28"/>
        </w:rPr>
        <w:t>Fait le</w:t>
      </w:r>
      <w:r w:rsidR="003D4D96">
        <w:rPr>
          <w:sz w:val="28"/>
        </w:rPr>
        <w:t xml:space="preserve"> </w:t>
      </w:r>
      <w:r w:rsidR="00887C09">
        <w:rPr>
          <w:sz w:val="28"/>
        </w:rPr>
        <w:t>…</w:t>
      </w:r>
      <w:r w:rsidR="00E87627">
        <w:rPr>
          <w:sz w:val="28"/>
        </w:rPr>
        <w:t>…</w:t>
      </w:r>
      <w:r w:rsidR="00887C09">
        <w:rPr>
          <w:sz w:val="28"/>
        </w:rPr>
        <w:t>/…</w:t>
      </w:r>
      <w:r w:rsidR="00E87627">
        <w:rPr>
          <w:sz w:val="28"/>
        </w:rPr>
        <w:t>..</w:t>
      </w:r>
      <w:r w:rsidR="00887C09">
        <w:rPr>
          <w:sz w:val="28"/>
        </w:rPr>
        <w:t>./20…</w:t>
      </w:r>
      <w:r>
        <w:rPr>
          <w:sz w:val="28"/>
        </w:rPr>
        <w:t>.... à .</w:t>
      </w:r>
      <w:r w:rsidR="00887C09">
        <w:rPr>
          <w:sz w:val="28"/>
        </w:rPr>
        <w:t> ………………………………….</w:t>
      </w:r>
      <w:r>
        <w:rPr>
          <w:sz w:val="28"/>
        </w:rPr>
        <w:t>.</w:t>
      </w:r>
    </w:p>
    <w:p w14:paraId="4744EBED" w14:textId="77777777" w:rsidR="00F11A24" w:rsidRDefault="00F11A24" w:rsidP="00FF1634">
      <w:pPr>
        <w:rPr>
          <w:sz w:val="28"/>
        </w:rPr>
      </w:pPr>
    </w:p>
    <w:p w14:paraId="3A1BC04F" w14:textId="77777777" w:rsidR="00EF29C8" w:rsidRPr="007D2D8B" w:rsidRDefault="00DA3C01" w:rsidP="00382E74">
      <w:pPr>
        <w:ind w:firstLine="567"/>
        <w:rPr>
          <w:sz w:val="28"/>
        </w:rPr>
      </w:pPr>
      <w:r>
        <w:rPr>
          <w:sz w:val="28"/>
        </w:rPr>
        <w:t>Nom et Prénom</w:t>
      </w:r>
      <w:r w:rsidR="000F19E7">
        <w:rPr>
          <w:sz w:val="28"/>
        </w:rPr>
        <w:t xml:space="preserve">    </w:t>
      </w:r>
    </w:p>
    <w:p w14:paraId="55AD6F0A" w14:textId="77777777" w:rsidR="00FF1634" w:rsidRDefault="00ED130D" w:rsidP="00FF1634">
      <w:pPr>
        <w:rPr>
          <w:b/>
          <w:sz w:val="28"/>
        </w:rPr>
      </w:pPr>
    </w:p>
    <w:p w14:paraId="7989B263" w14:textId="77777777" w:rsidR="00CB1487" w:rsidRDefault="00DA3C01" w:rsidP="00382E74">
      <w:pPr>
        <w:ind w:firstLine="567"/>
        <w:rPr>
          <w:b/>
          <w:sz w:val="28"/>
        </w:rPr>
      </w:pPr>
      <w:r>
        <w:rPr>
          <w:b/>
          <w:sz w:val="28"/>
        </w:rPr>
        <w:t>Signature</w:t>
      </w:r>
    </w:p>
    <w:p w14:paraId="328D856A" w14:textId="77777777" w:rsidR="001D6E0D" w:rsidRDefault="00ED130D" w:rsidP="00291D7F">
      <w:pPr>
        <w:rPr>
          <w:b/>
          <w:sz w:val="28"/>
        </w:rPr>
      </w:pPr>
    </w:p>
    <w:p w14:paraId="7A43FA50" w14:textId="77777777" w:rsidR="00F11A24" w:rsidRDefault="00F11A24" w:rsidP="00291D7F">
      <w:pPr>
        <w:rPr>
          <w:b/>
          <w:sz w:val="28"/>
        </w:rPr>
      </w:pPr>
    </w:p>
    <w:p w14:paraId="1CE6C1DB" w14:textId="77777777" w:rsidR="00EF29C8" w:rsidRDefault="00DA3C01" w:rsidP="00382E74">
      <w:pPr>
        <w:ind w:firstLine="567"/>
        <w:rPr>
          <w:b/>
          <w:sz w:val="28"/>
        </w:rPr>
      </w:pPr>
      <w:r>
        <w:rPr>
          <w:b/>
          <w:sz w:val="28"/>
        </w:rPr>
        <w:t>______________________________________________________________________________________</w:t>
      </w:r>
    </w:p>
    <w:p w14:paraId="5BA7AC86" w14:textId="77777777" w:rsidR="001D6E0D" w:rsidRDefault="00DA3C01" w:rsidP="00382E74">
      <w:pPr>
        <w:ind w:firstLine="567"/>
        <w:rPr>
          <w:b/>
          <w:sz w:val="28"/>
        </w:rPr>
      </w:pPr>
      <w:r>
        <w:rPr>
          <w:b/>
          <w:sz w:val="28"/>
        </w:rPr>
        <w:t>Contacts :</w:t>
      </w:r>
    </w:p>
    <w:p w14:paraId="32B325C7" w14:textId="77777777" w:rsidR="009E2ABB" w:rsidRPr="009E2ABB" w:rsidRDefault="00DA3C01" w:rsidP="00382E74">
      <w:pPr>
        <w:ind w:firstLine="567"/>
        <w:rPr>
          <w:rStyle w:val="CitationHTML"/>
          <w:rFonts w:ascii="Arial" w:hAnsi="Arial"/>
          <w:i w:val="0"/>
        </w:rPr>
      </w:pPr>
      <w:r>
        <w:rPr>
          <w:sz w:val="28"/>
        </w:rPr>
        <w:t>W</w:t>
      </w:r>
      <w:r w:rsidRPr="00EF29C8">
        <w:rPr>
          <w:sz w:val="28"/>
        </w:rPr>
        <w:t>eb : </w:t>
      </w:r>
      <w:r w:rsidR="009E2ABB">
        <w:rPr>
          <w:rStyle w:val="CitationHTML"/>
          <w:rFonts w:ascii="Arial" w:hAnsi="Arial"/>
          <w:i w:val="0"/>
          <w:sz w:val="28"/>
          <w:szCs w:val="22"/>
        </w:rPr>
        <w:fldChar w:fldCharType="begin"/>
      </w:r>
      <w:r w:rsidR="009E2ABB">
        <w:rPr>
          <w:rStyle w:val="CitationHTML"/>
          <w:rFonts w:ascii="Arial" w:hAnsi="Arial"/>
          <w:i w:val="0"/>
          <w:sz w:val="28"/>
          <w:szCs w:val="22"/>
        </w:rPr>
        <w:instrText xml:space="preserve"> HYPERLINK "http://</w:instrText>
      </w:r>
      <w:r w:rsidR="009E2ABB" w:rsidRPr="009E2ABB">
        <w:rPr>
          <w:rStyle w:val="CitationHTML"/>
          <w:rFonts w:ascii="Arial" w:hAnsi="Arial"/>
          <w:i w:val="0"/>
          <w:sz w:val="28"/>
          <w:szCs w:val="22"/>
        </w:rPr>
        <w:instrText>www.salondepeinturedaixenprovence.fr</w:instrText>
      </w:r>
    </w:p>
    <w:p w14:paraId="1DBD1DE2" w14:textId="77777777" w:rsidR="009E2ABB" w:rsidRPr="00B76843" w:rsidRDefault="009E2ABB" w:rsidP="00382E74">
      <w:pPr>
        <w:ind w:firstLine="567"/>
        <w:rPr>
          <w:rStyle w:val="Lienhypertexte"/>
          <w:rFonts w:ascii="Arial" w:hAnsi="Arial"/>
        </w:rPr>
      </w:pPr>
      <w:r>
        <w:rPr>
          <w:rStyle w:val="CitationHTML"/>
          <w:rFonts w:ascii="Arial" w:hAnsi="Arial"/>
          <w:i w:val="0"/>
          <w:sz w:val="28"/>
          <w:szCs w:val="22"/>
        </w:rPr>
        <w:instrText xml:space="preserve">" </w:instrText>
      </w:r>
      <w:r>
        <w:rPr>
          <w:rStyle w:val="CitationHTML"/>
          <w:rFonts w:ascii="Arial" w:hAnsi="Arial"/>
          <w:i w:val="0"/>
          <w:sz w:val="28"/>
          <w:szCs w:val="22"/>
        </w:rPr>
        <w:fldChar w:fldCharType="separate"/>
      </w:r>
      <w:r w:rsidRPr="00B76843">
        <w:rPr>
          <w:rStyle w:val="Lienhypertexte"/>
          <w:rFonts w:ascii="Arial" w:hAnsi="Arial"/>
          <w:sz w:val="28"/>
          <w:szCs w:val="22"/>
        </w:rPr>
        <w:t>www.salondepeinturedaixenprovence.fr</w:t>
      </w:r>
    </w:p>
    <w:p w14:paraId="5E314A29" w14:textId="60606A5C" w:rsidR="00887C09" w:rsidRDefault="009E2ABB" w:rsidP="00382E74">
      <w:pPr>
        <w:pBdr>
          <w:bottom w:val="single" w:sz="12" w:space="1" w:color="auto"/>
        </w:pBdr>
        <w:ind w:left="567"/>
        <w:rPr>
          <w:sz w:val="28"/>
        </w:rPr>
      </w:pPr>
      <w:r>
        <w:rPr>
          <w:rStyle w:val="CitationHTML"/>
          <w:rFonts w:ascii="Arial" w:hAnsi="Arial"/>
          <w:i w:val="0"/>
          <w:sz w:val="28"/>
          <w:szCs w:val="22"/>
        </w:rPr>
        <w:fldChar w:fldCharType="end"/>
      </w:r>
      <w:r w:rsidR="00DA3C01">
        <w:rPr>
          <w:sz w:val="28"/>
        </w:rPr>
        <w:t>M</w:t>
      </w:r>
      <w:r w:rsidR="00DA3C01" w:rsidRPr="001C58E5">
        <w:rPr>
          <w:sz w:val="28"/>
        </w:rPr>
        <w:t>ail</w:t>
      </w:r>
      <w:r w:rsidR="00DA3C01">
        <w:rPr>
          <w:sz w:val="28"/>
        </w:rPr>
        <w:t> :</w:t>
      </w:r>
      <w:r w:rsidR="00DA3C01" w:rsidRPr="001C58E5">
        <w:rPr>
          <w:sz w:val="28"/>
        </w:rPr>
        <w:t xml:space="preserve"> </w:t>
      </w:r>
      <w:r>
        <w:rPr>
          <w:sz w:val="28"/>
        </w:rPr>
        <w:t>salondepeinturedaix@gmail.com</w:t>
      </w:r>
    </w:p>
    <w:p w14:paraId="23F6FEB5" w14:textId="77777777" w:rsidR="00382E74" w:rsidRDefault="00382E74" w:rsidP="004A55C1">
      <w:pPr>
        <w:jc w:val="center"/>
      </w:pPr>
    </w:p>
    <w:p w14:paraId="55962A3D" w14:textId="69104AEB" w:rsidR="00382E74" w:rsidRDefault="00382E74" w:rsidP="004A55C1">
      <w:pPr>
        <w:jc w:val="center"/>
      </w:pPr>
    </w:p>
    <w:p w14:paraId="7CDF40BF" w14:textId="0E4C7830" w:rsidR="004E64E4" w:rsidRDefault="006418F5" w:rsidP="006418F5">
      <w:r>
        <w:rPr>
          <w:b/>
          <w:noProof/>
          <w:sz w:val="36"/>
        </w:rPr>
        <w:drawing>
          <wp:inline distT="0" distB="0" distL="0" distR="0" wp14:anchorId="0D589865" wp14:editId="676856C0">
            <wp:extent cx="1435100" cy="14097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30D">
        <w:rPr>
          <w:noProof/>
        </w:rPr>
        <w:pict w14:anchorId="43033A43">
          <v:shape id="Text Box 2" o:spid="_x0000_s2050" type="#_x0000_t202" style="position:absolute;margin-left:308pt;margin-top:5.95pt;width:152.8pt;height:10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" stroked="f">
            <o:lock v:ext="edit" aspectratio="t" verticies="t" text="t" shapetype="t"/>
            <v:textbox>
              <w:txbxContent>
                <w:p w14:paraId="458047D4" w14:textId="30C03D6D" w:rsidR="004A2CCE" w:rsidRDefault="006418F5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A014840" wp14:editId="7E3DAE4A">
                        <wp:extent cx="1743075" cy="1123950"/>
                        <wp:effectExtent l="19050" t="0" r="9525" b="0"/>
                        <wp:docPr id="5" name="Image 1" descr="JPEG - 29 k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JPEG - 29 k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6386" cy="1126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A2CCE">
        <w:tab/>
      </w:r>
      <w:r w:rsidR="004A2CCE">
        <w:tab/>
      </w:r>
      <w:r w:rsidR="004A2CCE">
        <w:tab/>
      </w:r>
      <w:r w:rsidR="004A2CCE">
        <w:tab/>
      </w:r>
    </w:p>
    <w:sectPr w:rsidR="004E64E4" w:rsidSect="00265829">
      <w:pgSz w:w="11900" w:h="16840"/>
      <w:pgMar w:top="567" w:right="1268" w:bottom="113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767AB" w14:textId="77777777" w:rsidR="00ED130D" w:rsidRDefault="00ED130D" w:rsidP="000D2EFC">
      <w:r>
        <w:separator/>
      </w:r>
    </w:p>
  </w:endnote>
  <w:endnote w:type="continuationSeparator" w:id="0">
    <w:p w14:paraId="4021B199" w14:textId="77777777" w:rsidR="00ED130D" w:rsidRDefault="00ED130D" w:rsidP="000D2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888A5" w14:textId="77777777" w:rsidR="0051586F" w:rsidRDefault="0051586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9406A" w14:textId="7E48F55D" w:rsidR="000D2EFC" w:rsidRDefault="00ED130D">
    <w:pPr>
      <w:pStyle w:val="Pieddepage"/>
    </w:pPr>
    <w:r>
      <w:rPr>
        <w:noProof/>
      </w:rPr>
      <w:pict w14:anchorId="19793FEE">
        <v:rect id="Rectangle 452" o:spid="_x0000_s1025" style="position:absolute;margin-left:0;margin-top:0;width:565.25pt;height:799.9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" filled="f" strokecolor="#948a54" strokeweight="1.25pt">
          <w10:wrap anchorx="page" anchory="page"/>
        </v:rect>
      </w:pict>
    </w:r>
    <w:r w:rsidR="00775BE7">
      <w:rPr>
        <w:color w:val="4F81BD" w:themeColor="accent1"/>
      </w:rPr>
      <w:t xml:space="preserve"> </w:t>
    </w:r>
    <w:r w:rsidR="00775BE7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. </w:t>
    </w:r>
    <w:r w:rsidR="00775BE7">
      <w:rPr>
        <w:rFonts w:eastAsiaTheme="minorEastAsia"/>
        <w:color w:val="4F81BD" w:themeColor="accent1"/>
        <w:sz w:val="20"/>
        <w:szCs w:val="20"/>
      </w:rPr>
      <w:fldChar w:fldCharType="begin"/>
    </w:r>
    <w:r w:rsidR="00775BE7">
      <w:rPr>
        <w:color w:val="4F81BD" w:themeColor="accent1"/>
        <w:sz w:val="20"/>
        <w:szCs w:val="20"/>
      </w:rPr>
      <w:instrText>PAGE    \* MERGEFORMAT</w:instrText>
    </w:r>
    <w:r w:rsidR="00775BE7">
      <w:rPr>
        <w:rFonts w:eastAsiaTheme="minorEastAsia"/>
        <w:color w:val="4F81BD" w:themeColor="accent1"/>
        <w:sz w:val="20"/>
        <w:szCs w:val="20"/>
      </w:rPr>
      <w:fldChar w:fldCharType="separate"/>
    </w:r>
    <w:r w:rsidR="00775BE7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2</w:t>
    </w:r>
    <w:r w:rsidR="00775BE7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FF0EA" w14:textId="77777777" w:rsidR="0051586F" w:rsidRDefault="005158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E482A" w14:textId="77777777" w:rsidR="00ED130D" w:rsidRDefault="00ED130D" w:rsidP="000D2EFC">
      <w:r>
        <w:separator/>
      </w:r>
    </w:p>
  </w:footnote>
  <w:footnote w:type="continuationSeparator" w:id="0">
    <w:p w14:paraId="4AD24644" w14:textId="77777777" w:rsidR="00ED130D" w:rsidRDefault="00ED130D" w:rsidP="000D2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8EFFC" w14:textId="77777777" w:rsidR="0051586F" w:rsidRDefault="0051586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BBD17" w14:textId="77777777" w:rsidR="0051586F" w:rsidRDefault="0051586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63BD8" w14:textId="77777777" w:rsidR="0051586F" w:rsidRDefault="005158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517E7"/>
    <w:multiLevelType w:val="hybridMultilevel"/>
    <w:tmpl w:val="E5DE2F5E"/>
    <w:lvl w:ilvl="0" w:tplc="1416F956">
      <w:start w:val="18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60659"/>
    <w:multiLevelType w:val="hybridMultilevel"/>
    <w:tmpl w:val="74D0BF88"/>
    <w:lvl w:ilvl="0" w:tplc="706EA5D6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84834"/>
    <w:multiLevelType w:val="hybridMultilevel"/>
    <w:tmpl w:val="259AECAC"/>
    <w:lvl w:ilvl="0" w:tplc="A322C604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7314"/>
    <w:rsid w:val="00003524"/>
    <w:rsid w:val="00040DEB"/>
    <w:rsid w:val="00055632"/>
    <w:rsid w:val="00077A27"/>
    <w:rsid w:val="000C635B"/>
    <w:rsid w:val="000D2EFC"/>
    <w:rsid w:val="000D53FC"/>
    <w:rsid w:val="000E7488"/>
    <w:rsid w:val="000F19E7"/>
    <w:rsid w:val="00126DFD"/>
    <w:rsid w:val="00140098"/>
    <w:rsid w:val="00155371"/>
    <w:rsid w:val="001836E8"/>
    <w:rsid w:val="001C6254"/>
    <w:rsid w:val="001E4F23"/>
    <w:rsid w:val="001E68E5"/>
    <w:rsid w:val="00265829"/>
    <w:rsid w:val="0027640F"/>
    <w:rsid w:val="00277388"/>
    <w:rsid w:val="00284C31"/>
    <w:rsid w:val="002A0D8E"/>
    <w:rsid w:val="002D06E5"/>
    <w:rsid w:val="002D7812"/>
    <w:rsid w:val="00341128"/>
    <w:rsid w:val="00351A14"/>
    <w:rsid w:val="00382E74"/>
    <w:rsid w:val="003D0B4E"/>
    <w:rsid w:val="003D4D96"/>
    <w:rsid w:val="003E0CFB"/>
    <w:rsid w:val="003F2457"/>
    <w:rsid w:val="003F3B38"/>
    <w:rsid w:val="00402878"/>
    <w:rsid w:val="00406971"/>
    <w:rsid w:val="00424F5B"/>
    <w:rsid w:val="00460E85"/>
    <w:rsid w:val="00495A87"/>
    <w:rsid w:val="004A2CCE"/>
    <w:rsid w:val="004A55C1"/>
    <w:rsid w:val="004C2EC3"/>
    <w:rsid w:val="004D39A3"/>
    <w:rsid w:val="004E64E4"/>
    <w:rsid w:val="0051586F"/>
    <w:rsid w:val="00526733"/>
    <w:rsid w:val="00532F88"/>
    <w:rsid w:val="00615790"/>
    <w:rsid w:val="006418F5"/>
    <w:rsid w:val="00670218"/>
    <w:rsid w:val="00672F97"/>
    <w:rsid w:val="006777EE"/>
    <w:rsid w:val="006A09A0"/>
    <w:rsid w:val="006D19E2"/>
    <w:rsid w:val="006D1AB7"/>
    <w:rsid w:val="006F4CC5"/>
    <w:rsid w:val="00700544"/>
    <w:rsid w:val="00737E27"/>
    <w:rsid w:val="00775BE7"/>
    <w:rsid w:val="007A7245"/>
    <w:rsid w:val="007A73A3"/>
    <w:rsid w:val="007E4B95"/>
    <w:rsid w:val="007E4F3F"/>
    <w:rsid w:val="007E7F47"/>
    <w:rsid w:val="00887C09"/>
    <w:rsid w:val="008D6FD6"/>
    <w:rsid w:val="00905650"/>
    <w:rsid w:val="0091516B"/>
    <w:rsid w:val="0093271A"/>
    <w:rsid w:val="00946F0C"/>
    <w:rsid w:val="0099126A"/>
    <w:rsid w:val="009D717B"/>
    <w:rsid w:val="009D7DF8"/>
    <w:rsid w:val="009E2ABB"/>
    <w:rsid w:val="009E7E2A"/>
    <w:rsid w:val="00A54096"/>
    <w:rsid w:val="00A96F63"/>
    <w:rsid w:val="00B27656"/>
    <w:rsid w:val="00B3216E"/>
    <w:rsid w:val="00B57812"/>
    <w:rsid w:val="00B750E1"/>
    <w:rsid w:val="00C713D2"/>
    <w:rsid w:val="00C8504D"/>
    <w:rsid w:val="00C965C7"/>
    <w:rsid w:val="00D07172"/>
    <w:rsid w:val="00D26474"/>
    <w:rsid w:val="00D451E9"/>
    <w:rsid w:val="00DA3C01"/>
    <w:rsid w:val="00DB17DE"/>
    <w:rsid w:val="00E4137D"/>
    <w:rsid w:val="00E56B73"/>
    <w:rsid w:val="00E64B2E"/>
    <w:rsid w:val="00E87627"/>
    <w:rsid w:val="00EB69ED"/>
    <w:rsid w:val="00ED0C53"/>
    <w:rsid w:val="00ED130D"/>
    <w:rsid w:val="00EF063E"/>
    <w:rsid w:val="00F01777"/>
    <w:rsid w:val="00F11A24"/>
    <w:rsid w:val="00F6247A"/>
    <w:rsid w:val="00F64699"/>
    <w:rsid w:val="00F97314"/>
    <w:rsid w:val="00FD10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0EC32350"/>
  <w15:docId w15:val="{FE8FF942-95D5-D043-83E9-05270F38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5C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901742"/>
  </w:style>
  <w:style w:type="character" w:customStyle="1" w:styleId="lrzxr">
    <w:name w:val="lrzxr"/>
    <w:basedOn w:val="Policepardfaut"/>
    <w:rsid w:val="00901742"/>
  </w:style>
  <w:style w:type="paragraph" w:styleId="Paragraphedeliste">
    <w:name w:val="List Paragraph"/>
    <w:basedOn w:val="Normal"/>
    <w:uiPriority w:val="34"/>
    <w:qFormat/>
    <w:rsid w:val="00321F86"/>
    <w:pPr>
      <w:ind w:left="720"/>
      <w:contextualSpacing/>
    </w:pPr>
  </w:style>
  <w:style w:type="paragraph" w:styleId="NormalWeb">
    <w:name w:val="Normal (Web)"/>
    <w:basedOn w:val="Normal"/>
    <w:uiPriority w:val="99"/>
    <w:rsid w:val="009D31BB"/>
    <w:pPr>
      <w:spacing w:beforeLines="1" w:afterLines="1"/>
    </w:pPr>
    <w:rPr>
      <w:rFonts w:ascii="Times" w:hAnsi="Times" w:cs="Times New Roman"/>
      <w:sz w:val="20"/>
      <w:szCs w:val="20"/>
      <w:lang w:eastAsia="fr-FR"/>
    </w:rPr>
  </w:style>
  <w:style w:type="character" w:styleId="lev">
    <w:name w:val="Strong"/>
    <w:basedOn w:val="Policepardfaut"/>
    <w:uiPriority w:val="22"/>
    <w:rsid w:val="009D31BB"/>
    <w:rPr>
      <w:b/>
    </w:rPr>
  </w:style>
  <w:style w:type="character" w:styleId="Lienhypertexte">
    <w:name w:val="Hyperlink"/>
    <w:basedOn w:val="Policepardfaut"/>
    <w:uiPriority w:val="99"/>
    <w:rsid w:val="009D31BB"/>
    <w:rPr>
      <w:color w:val="0000FF"/>
      <w:u w:val="single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9D31BB"/>
    <w:pPr>
      <w:pBdr>
        <w:bottom w:val="single" w:sz="6" w:space="1" w:color="auto"/>
      </w:pBdr>
      <w:spacing w:beforeLines="1" w:afterLines="1"/>
      <w:jc w:val="center"/>
    </w:pPr>
    <w:rPr>
      <w:rFonts w:ascii="Arial" w:hAnsi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9D31BB"/>
    <w:rPr>
      <w:rFonts w:ascii="Arial" w:hAnsi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9D31BB"/>
    <w:pPr>
      <w:pBdr>
        <w:top w:val="single" w:sz="6" w:space="1" w:color="auto"/>
      </w:pBdr>
      <w:spacing w:beforeLines="1" w:afterLines="1"/>
      <w:jc w:val="center"/>
    </w:pPr>
    <w:rPr>
      <w:rFonts w:ascii="Arial" w:hAnsi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9D31BB"/>
    <w:rPr>
      <w:rFonts w:ascii="Arial" w:hAnsi="Arial"/>
      <w:vanish/>
      <w:sz w:val="16"/>
      <w:szCs w:val="16"/>
      <w:lang w:eastAsia="fr-FR"/>
    </w:rPr>
  </w:style>
  <w:style w:type="character" w:styleId="CitationHTML">
    <w:name w:val="HTML Cite"/>
    <w:basedOn w:val="Policepardfaut"/>
    <w:uiPriority w:val="99"/>
    <w:rsid w:val="00333308"/>
    <w:rPr>
      <w:i/>
    </w:rPr>
  </w:style>
  <w:style w:type="character" w:styleId="Lienhypertextesuivivisit">
    <w:name w:val="FollowedHyperlink"/>
    <w:basedOn w:val="Policepardfaut"/>
    <w:uiPriority w:val="99"/>
    <w:semiHidden/>
    <w:unhideWhenUsed/>
    <w:rsid w:val="00333308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D2EF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D2EFC"/>
  </w:style>
  <w:style w:type="paragraph" w:styleId="Pieddepage">
    <w:name w:val="footer"/>
    <w:basedOn w:val="Normal"/>
    <w:link w:val="PieddepageCar"/>
    <w:uiPriority w:val="99"/>
    <w:unhideWhenUsed/>
    <w:rsid w:val="000D2E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D2EFC"/>
  </w:style>
  <w:style w:type="paragraph" w:styleId="Textedebulles">
    <w:name w:val="Balloon Text"/>
    <w:basedOn w:val="Normal"/>
    <w:link w:val="TextedebullesCar"/>
    <w:uiPriority w:val="99"/>
    <w:semiHidden/>
    <w:unhideWhenUsed/>
    <w:rsid w:val="0014009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0098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9E2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6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5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57262-18B5-4064-8A2B-DA36918D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0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mi Lechanoine</dc:creator>
  <cp:lastModifiedBy>Rémi Lechanoine</cp:lastModifiedBy>
  <cp:revision>2</cp:revision>
  <cp:lastPrinted>2021-09-10T13:33:00Z</cp:lastPrinted>
  <dcterms:created xsi:type="dcterms:W3CDTF">2021-10-15T05:41:00Z</dcterms:created>
  <dcterms:modified xsi:type="dcterms:W3CDTF">2021-10-15T05:41:00Z</dcterms:modified>
</cp:coreProperties>
</file>